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64D64" w:rsidR="00562E2F" w:rsidP="00252C42" w:rsidRDefault="00562E2F" w14:paraId="672A6659" w14:textId="4CCEE15B">
      <w:pPr>
        <w:pStyle w:val="APHCVHeading1"/>
        <w:rPr>
          <w:rFonts w:ascii="Arial" w:hAnsi="Arial" w:cs="Arial"/>
          <w:sz w:val="28"/>
          <w:szCs w:val="28"/>
        </w:rPr>
      </w:pPr>
    </w:p>
    <w:p w:rsidR="00D31AF3" w:rsidP="3C73D4CE" w:rsidRDefault="11527B32" w14:paraId="27FBD31F" w14:textId="77777777">
      <w:pPr>
        <w:pStyle w:val="APHCVHeading1"/>
        <w:rPr>
          <w:rFonts w:ascii="Verdana" w:hAnsi="Verdana" w:cs="Arial"/>
          <w:sz w:val="28"/>
          <w:szCs w:val="28"/>
        </w:rPr>
      </w:pPr>
      <w:r w:rsidRPr="004D7979">
        <w:rPr>
          <w:rFonts w:ascii="Verdana" w:hAnsi="Verdana" w:cs="Arial"/>
          <w:sz w:val="28"/>
          <w:szCs w:val="28"/>
        </w:rPr>
        <w:t xml:space="preserve">My Home, My Choice </w:t>
      </w:r>
    </w:p>
    <w:p w:rsidRPr="004D7979" w:rsidR="0079024E" w:rsidP="0079024E" w:rsidRDefault="00D31AF3" w14:paraId="70ED6D2E" w14:textId="29635F6D">
      <w:pPr>
        <w:pStyle w:val="APHCVHeading1"/>
        <w:rPr>
          <w:rFonts w:ascii="Verdana" w:hAnsi="Verdana" w:cs="Arial"/>
          <w:sz w:val="28"/>
          <w:szCs w:val="28"/>
        </w:rPr>
      </w:pPr>
      <w:r w:rsidRPr="137CA693">
        <w:rPr>
          <w:rFonts w:ascii="Verdana" w:hAnsi="Verdana" w:cs="Arial"/>
          <w:sz w:val="28"/>
          <w:szCs w:val="28"/>
        </w:rPr>
        <w:t>P</w:t>
      </w:r>
      <w:r w:rsidRPr="137CA693" w:rsidR="11527B32">
        <w:rPr>
          <w:rFonts w:ascii="Verdana" w:hAnsi="Verdana" w:cs="Arial"/>
          <w:sz w:val="28"/>
          <w:szCs w:val="28"/>
        </w:rPr>
        <w:t>roject steering group</w:t>
      </w:r>
      <w:r w:rsidRPr="137CA693">
        <w:rPr>
          <w:rFonts w:ascii="Verdana" w:hAnsi="Verdana" w:cs="Arial"/>
          <w:sz w:val="28"/>
          <w:szCs w:val="28"/>
        </w:rPr>
        <w:t xml:space="preserve"> </w:t>
      </w:r>
      <w:r w:rsidRPr="137CA693" w:rsidR="083A0FB0">
        <w:rPr>
          <w:rFonts w:ascii="Verdana" w:hAnsi="Verdana" w:cs="Arial"/>
          <w:sz w:val="28"/>
          <w:szCs w:val="28"/>
        </w:rPr>
        <w:t>application</w:t>
      </w:r>
      <w:r w:rsidRPr="137CA693" w:rsidR="0079024E">
        <w:rPr>
          <w:rFonts w:ascii="Verdana" w:hAnsi="Verdana" w:cs="Arial"/>
          <w:sz w:val="28"/>
          <w:szCs w:val="28"/>
        </w:rPr>
        <w:t xml:space="preserve"> form</w:t>
      </w:r>
    </w:p>
    <w:p w:rsidRPr="004D7979" w:rsidR="00163059" w:rsidP="3C73D4CE" w:rsidRDefault="00163059" w14:paraId="2BF643D9" w14:textId="77777777">
      <w:pPr>
        <w:pStyle w:val="APHCVHeading1"/>
        <w:rPr>
          <w:rFonts w:ascii="Verdana" w:hAnsi="Verdana" w:cs="Arial"/>
          <w:sz w:val="24"/>
          <w:szCs w:val="24"/>
        </w:rPr>
      </w:pPr>
    </w:p>
    <w:p w:rsidRPr="004D7979" w:rsidR="00163059" w:rsidP="137CA693" w:rsidRDefault="00163059" w14:paraId="2AAC9FC7" w14:textId="27C230C1">
      <w:pPr>
        <w:pStyle w:val="APHCVHeading1"/>
        <w:jc w:val="left"/>
        <w:rPr>
          <w:rFonts w:ascii="Verdana" w:hAnsi="Verdana" w:cs="Arial"/>
          <w:b w:val="0"/>
          <w:sz w:val="24"/>
          <w:szCs w:val="24"/>
        </w:rPr>
      </w:pPr>
      <w:r w:rsidRPr="137CA693">
        <w:rPr>
          <w:rFonts w:ascii="Verdana" w:hAnsi="Verdana" w:cs="Arial"/>
          <w:b w:val="0"/>
          <w:sz w:val="24"/>
          <w:szCs w:val="24"/>
        </w:rPr>
        <w:t xml:space="preserve">There are two parts to this </w:t>
      </w:r>
      <w:r w:rsidRPr="137CA693" w:rsidR="394C3C8C">
        <w:rPr>
          <w:rFonts w:ascii="Verdana" w:hAnsi="Verdana" w:cs="Arial"/>
          <w:b w:val="0"/>
          <w:sz w:val="24"/>
          <w:szCs w:val="24"/>
        </w:rPr>
        <w:t>application</w:t>
      </w:r>
      <w:r w:rsidRPr="137CA693">
        <w:rPr>
          <w:rFonts w:ascii="Verdana" w:hAnsi="Verdana" w:cs="Arial"/>
          <w:b w:val="0"/>
          <w:sz w:val="24"/>
          <w:szCs w:val="24"/>
        </w:rPr>
        <w:t xml:space="preserve"> form</w:t>
      </w:r>
      <w:r w:rsidRPr="137CA693" w:rsidR="00CE1369">
        <w:rPr>
          <w:rFonts w:ascii="Verdana" w:hAnsi="Verdana" w:cs="Arial"/>
          <w:b w:val="0"/>
          <w:sz w:val="24"/>
          <w:szCs w:val="24"/>
        </w:rPr>
        <w:t>. Both parts need to be completed</w:t>
      </w:r>
      <w:r w:rsidRPr="137CA693" w:rsidR="21889C60">
        <w:rPr>
          <w:rFonts w:ascii="Verdana" w:hAnsi="Verdana" w:cs="Arial"/>
          <w:b w:val="0"/>
          <w:sz w:val="24"/>
          <w:szCs w:val="24"/>
        </w:rPr>
        <w:t xml:space="preserve"> either by the person applying or by someone on their behalf.</w:t>
      </w:r>
    </w:p>
    <w:p w:rsidR="21889C60" w:rsidP="137CA693" w:rsidRDefault="21889C60" w14:paraId="01509BE6" w14:textId="57CC6429">
      <w:pPr>
        <w:pStyle w:val="APHCVHeading1"/>
        <w:jc w:val="left"/>
        <w:rPr>
          <w:rFonts w:ascii="Verdana" w:hAnsi="Verdana" w:cs="Arial"/>
          <w:b w:val="0"/>
          <w:sz w:val="24"/>
          <w:szCs w:val="24"/>
        </w:rPr>
      </w:pPr>
      <w:r w:rsidRPr="137CA693">
        <w:rPr>
          <w:rFonts w:ascii="Verdana" w:hAnsi="Verdana" w:cs="Arial"/>
          <w:b w:val="0"/>
          <w:sz w:val="24"/>
          <w:szCs w:val="24"/>
        </w:rPr>
        <w:t xml:space="preserve">Applicants are also </w:t>
      </w:r>
      <w:proofErr w:type="gramStart"/>
      <w:r w:rsidRPr="137CA693">
        <w:rPr>
          <w:rFonts w:ascii="Verdana" w:hAnsi="Verdana" w:cs="Arial"/>
          <w:b w:val="0"/>
          <w:sz w:val="24"/>
          <w:szCs w:val="24"/>
        </w:rPr>
        <w:t>welcome</w:t>
      </w:r>
      <w:proofErr w:type="gramEnd"/>
      <w:r w:rsidRPr="137CA693">
        <w:rPr>
          <w:rFonts w:ascii="Verdana" w:hAnsi="Verdana" w:cs="Arial"/>
          <w:b w:val="0"/>
          <w:sz w:val="24"/>
          <w:szCs w:val="24"/>
        </w:rPr>
        <w:t xml:space="preserve"> to use </w:t>
      </w:r>
      <w:r w:rsidRPr="137CA693" w:rsidR="30FDC5AB">
        <w:rPr>
          <w:rFonts w:ascii="Verdana" w:hAnsi="Verdana" w:cs="Arial"/>
          <w:b w:val="0"/>
          <w:sz w:val="24"/>
          <w:szCs w:val="24"/>
        </w:rPr>
        <w:t>other ways of applying including by a</w:t>
      </w:r>
      <w:r w:rsidRPr="137CA693">
        <w:rPr>
          <w:rFonts w:ascii="Verdana" w:hAnsi="Verdana" w:cs="Arial"/>
          <w:b w:val="0"/>
          <w:sz w:val="24"/>
          <w:szCs w:val="24"/>
        </w:rPr>
        <w:t xml:space="preserve"> phone video</w:t>
      </w:r>
      <w:r w:rsidRPr="137CA693" w:rsidR="77FCFF02">
        <w:rPr>
          <w:rFonts w:ascii="Verdana" w:hAnsi="Verdana" w:cs="Arial"/>
          <w:b w:val="0"/>
          <w:sz w:val="24"/>
          <w:szCs w:val="24"/>
        </w:rPr>
        <w:t xml:space="preserve"> including sign language or other alternate format that works best for </w:t>
      </w:r>
      <w:r w:rsidR="00A5314B">
        <w:rPr>
          <w:rFonts w:ascii="Verdana" w:hAnsi="Verdana" w:cs="Arial"/>
          <w:b w:val="0"/>
          <w:sz w:val="24"/>
          <w:szCs w:val="24"/>
        </w:rPr>
        <w:t>them.</w:t>
      </w:r>
      <w:r w:rsidRPr="137CA693" w:rsidR="77FCFF02">
        <w:rPr>
          <w:rFonts w:ascii="Verdana" w:hAnsi="Verdana" w:cs="Arial"/>
          <w:b w:val="0"/>
          <w:sz w:val="24"/>
          <w:szCs w:val="24"/>
        </w:rPr>
        <w:t xml:space="preserve"> </w:t>
      </w:r>
      <w:r w:rsidRPr="137CA693">
        <w:rPr>
          <w:rFonts w:ascii="Verdana" w:hAnsi="Verdana" w:cs="Arial"/>
          <w:b w:val="0"/>
          <w:sz w:val="24"/>
          <w:szCs w:val="24"/>
        </w:rPr>
        <w:t xml:space="preserve"> </w:t>
      </w:r>
    </w:p>
    <w:p w:rsidR="137CA693" w:rsidP="137CA693" w:rsidRDefault="137CA693" w14:paraId="3302B308" w14:textId="49C5E415">
      <w:pPr>
        <w:pStyle w:val="APHCVHeading1"/>
        <w:jc w:val="left"/>
        <w:rPr>
          <w:rFonts w:ascii="Verdana" w:hAnsi="Verdana" w:cs="Arial"/>
          <w:b w:val="0"/>
          <w:sz w:val="24"/>
          <w:szCs w:val="24"/>
        </w:rPr>
      </w:pPr>
    </w:p>
    <w:p w:rsidR="00D12BE4" w:rsidP="0EA79CDD" w:rsidRDefault="00E42772" w14:paraId="5B7BE960" w14:textId="4701E9A6">
      <w:pPr>
        <w:pStyle w:val="APHCVHeading1"/>
        <w:ind w:left="1440" w:hanging="1440"/>
        <w:jc w:val="left"/>
        <w:rPr>
          <w:rFonts w:ascii="Verdana" w:hAnsi="Verdana" w:cs="Arial"/>
          <w:b w:val="0"/>
          <w:bCs w:val="0"/>
          <w:sz w:val="24"/>
          <w:szCs w:val="24"/>
        </w:rPr>
      </w:pPr>
      <w:r w:rsidRPr="0EA79CDD" w:rsidR="00E42772">
        <w:rPr>
          <w:rFonts w:ascii="Verdana" w:hAnsi="Verdana" w:cs="Arial"/>
          <w:sz w:val="24"/>
          <w:szCs w:val="24"/>
        </w:rPr>
        <w:t>Part 1</w:t>
      </w:r>
      <w:r w:rsidRPr="0EA79CDD" w:rsidR="09D42BBA">
        <w:rPr>
          <w:rFonts w:ascii="Verdana" w:hAnsi="Verdana" w:cs="Arial"/>
          <w:sz w:val="24"/>
          <w:szCs w:val="24"/>
        </w:rPr>
        <w:t xml:space="preserve">: </w:t>
      </w:r>
      <w:r w:rsidRPr="0EA79CDD" w:rsidR="09D42BBA">
        <w:rPr>
          <w:rFonts w:ascii="Verdana" w:hAnsi="Verdana" w:cs="Arial"/>
          <w:b w:val="0"/>
          <w:bCs w:val="0"/>
          <w:sz w:val="24"/>
          <w:szCs w:val="24"/>
        </w:rPr>
        <w:t>Asks for information about the person applying to be on the</w:t>
      </w:r>
    </w:p>
    <w:p w:rsidR="00D12BE4" w:rsidP="007E6AD5" w:rsidRDefault="00E42772" w14:paraId="0C8F50B4" w14:textId="6E07CE63">
      <w:pPr>
        <w:pStyle w:val="APHCVHeading1"/>
        <w:ind w:left="1440" w:hanging="1440"/>
        <w:jc w:val="left"/>
        <w:rPr>
          <w:rFonts w:ascii="Verdana" w:hAnsi="Verdana" w:cs="Arial"/>
          <w:b w:val="0"/>
          <w:bCs w:val="0"/>
          <w:sz w:val="24"/>
          <w:szCs w:val="24"/>
        </w:rPr>
      </w:pPr>
      <w:r w:rsidRPr="0EA79CDD" w:rsidR="09D42BBA">
        <w:rPr>
          <w:rFonts w:ascii="Verdana" w:hAnsi="Verdana" w:cs="Arial"/>
          <w:b w:val="0"/>
          <w:bCs w:val="0"/>
          <w:sz w:val="24"/>
          <w:szCs w:val="24"/>
        </w:rPr>
        <w:t>steering group</w:t>
      </w:r>
      <w:r w:rsidRPr="0EA79CDD" w:rsidR="00E42772">
        <w:rPr>
          <w:rFonts w:ascii="Verdana" w:hAnsi="Verdana" w:cs="Arial"/>
          <w:b w:val="0"/>
          <w:bCs w:val="0"/>
          <w:sz w:val="24"/>
          <w:szCs w:val="24"/>
        </w:rPr>
        <w:t xml:space="preserve"> </w:t>
      </w:r>
      <w:r>
        <w:tab/>
      </w:r>
    </w:p>
    <w:p w:rsidR="0EA79CDD" w:rsidP="0EA79CDD" w:rsidRDefault="0EA79CDD" w14:paraId="38C76A46" w14:textId="5B813F7F">
      <w:pPr>
        <w:pStyle w:val="APHCVHeading1"/>
        <w:ind w:left="1440" w:hanging="1440"/>
        <w:jc w:val="left"/>
        <w:rPr>
          <w:rFonts w:ascii="Verdana" w:hAnsi="Verdana" w:cs="Arial"/>
          <w:b w:val="0"/>
          <w:bCs w:val="0"/>
          <w:sz w:val="24"/>
          <w:szCs w:val="24"/>
        </w:rPr>
      </w:pPr>
    </w:p>
    <w:p w:rsidRPr="004D7979" w:rsidR="00634764" w:rsidP="0EA79CDD" w:rsidRDefault="4F533EA7" w14:paraId="169AE1F4" w14:textId="34FC7D9F">
      <w:pPr>
        <w:pStyle w:val="APHCVHeading1"/>
        <w:ind w:left="1440" w:hanging="1440"/>
        <w:jc w:val="left"/>
        <w:rPr>
          <w:rFonts w:ascii="Verdana" w:hAnsi="Verdana" w:cs="Arial"/>
          <w:b w:val="0"/>
          <w:bCs w:val="0"/>
          <w:sz w:val="24"/>
          <w:szCs w:val="24"/>
        </w:rPr>
      </w:pPr>
      <w:r w:rsidRPr="0EA79CDD" w:rsidR="4F533EA7">
        <w:rPr>
          <w:rFonts w:ascii="Verdana" w:hAnsi="Verdana" w:cs="Arial"/>
          <w:sz w:val="24"/>
          <w:szCs w:val="24"/>
        </w:rPr>
        <w:t>Part 2</w:t>
      </w:r>
      <w:r w:rsidRPr="0EA79CDD" w:rsidR="57A3A411">
        <w:rPr>
          <w:rFonts w:ascii="Verdana" w:hAnsi="Verdana" w:cs="Arial"/>
          <w:sz w:val="24"/>
          <w:szCs w:val="24"/>
        </w:rPr>
        <w:t xml:space="preserve">: </w:t>
      </w:r>
      <w:r w:rsidRPr="0EA79CDD" w:rsidR="00D12BE4">
        <w:rPr>
          <w:rFonts w:ascii="Verdana" w:hAnsi="Verdana" w:cs="Arial"/>
          <w:b w:val="0"/>
          <w:bCs w:val="0"/>
          <w:sz w:val="24"/>
          <w:szCs w:val="24"/>
        </w:rPr>
        <w:t xml:space="preserve">Asks for </w:t>
      </w:r>
      <w:r w:rsidRPr="0EA79CDD" w:rsidR="002C490F">
        <w:rPr>
          <w:rFonts w:ascii="Verdana" w:hAnsi="Verdana" w:cs="Arial"/>
          <w:b w:val="0"/>
          <w:bCs w:val="0"/>
          <w:sz w:val="24"/>
          <w:szCs w:val="24"/>
        </w:rPr>
        <w:t>the</w:t>
      </w:r>
      <w:r w:rsidRPr="0EA79CDD" w:rsidR="4E7F246D">
        <w:rPr>
          <w:rFonts w:ascii="Verdana" w:hAnsi="Verdana" w:cs="Arial"/>
          <w:b w:val="0"/>
          <w:bCs w:val="0"/>
          <w:sz w:val="24"/>
          <w:szCs w:val="24"/>
        </w:rPr>
        <w:t xml:space="preserve"> person applying’s</w:t>
      </w:r>
      <w:r w:rsidRPr="0EA79CDD" w:rsidR="002C490F">
        <w:rPr>
          <w:rFonts w:ascii="Verdana" w:hAnsi="Verdana" w:cs="Arial"/>
          <w:b w:val="0"/>
          <w:bCs w:val="0"/>
          <w:sz w:val="24"/>
          <w:szCs w:val="24"/>
        </w:rPr>
        <w:t xml:space="preserve"> </w:t>
      </w:r>
      <w:r w:rsidRPr="0EA79CDD" w:rsidR="001E194E">
        <w:rPr>
          <w:rFonts w:ascii="Verdana" w:hAnsi="Verdana" w:cs="Arial"/>
          <w:b w:val="0"/>
          <w:bCs w:val="0"/>
          <w:sz w:val="24"/>
          <w:szCs w:val="24"/>
        </w:rPr>
        <w:t xml:space="preserve">opinion </w:t>
      </w:r>
      <w:r w:rsidRPr="0EA79CDD" w:rsidR="008C5A95">
        <w:rPr>
          <w:rFonts w:ascii="Verdana" w:hAnsi="Verdana" w:cs="Arial"/>
          <w:b w:val="0"/>
          <w:bCs w:val="0"/>
          <w:sz w:val="24"/>
          <w:szCs w:val="24"/>
        </w:rPr>
        <w:t xml:space="preserve">on </w:t>
      </w:r>
      <w:r w:rsidRPr="0EA79CDD" w:rsidR="4BC1BE72">
        <w:rPr>
          <w:rFonts w:ascii="Verdana" w:hAnsi="Verdana" w:cs="Arial"/>
          <w:b w:val="0"/>
          <w:bCs w:val="0"/>
          <w:sz w:val="24"/>
          <w:szCs w:val="24"/>
        </w:rPr>
        <w:t xml:space="preserve">what </w:t>
      </w:r>
      <w:r w:rsidRPr="0EA79CDD" w:rsidR="4BC1BE72">
        <w:rPr>
          <w:rFonts w:ascii="Verdana" w:hAnsi="Verdana" w:cs="Arial"/>
          <w:b w:val="0"/>
          <w:bCs w:val="0"/>
          <w:sz w:val="24"/>
          <w:szCs w:val="24"/>
        </w:rPr>
        <w:t>a good home</w:t>
      </w:r>
      <w:r w:rsidRPr="0EA79CDD" w:rsidR="4BC1BE72">
        <w:rPr>
          <w:rFonts w:ascii="Verdana" w:hAnsi="Verdana" w:cs="Arial"/>
          <w:b w:val="0"/>
          <w:bCs w:val="0"/>
          <w:sz w:val="24"/>
          <w:szCs w:val="24"/>
        </w:rPr>
        <w:t xml:space="preserve"> and</w:t>
      </w:r>
    </w:p>
    <w:p w:rsidRPr="004D7979" w:rsidR="00634764" w:rsidP="0EA79CDD" w:rsidRDefault="4F533EA7" w14:paraId="1A0C818D" w14:textId="6D5DFBCB">
      <w:pPr>
        <w:pStyle w:val="APHCVHeading1"/>
        <w:ind w:left="0" w:hanging="0"/>
        <w:jc w:val="left"/>
        <w:rPr>
          <w:rFonts w:ascii="Verdana" w:hAnsi="Verdana" w:cs="Arial"/>
          <w:b w:val="0"/>
          <w:bCs w:val="0"/>
          <w:sz w:val="24"/>
          <w:szCs w:val="24"/>
        </w:rPr>
      </w:pPr>
      <w:r w:rsidRPr="0EA79CDD" w:rsidR="4BC1BE72">
        <w:rPr>
          <w:rFonts w:ascii="Verdana" w:hAnsi="Verdana" w:cs="Arial"/>
          <w:b w:val="0"/>
          <w:bCs w:val="0"/>
          <w:sz w:val="24"/>
          <w:szCs w:val="24"/>
        </w:rPr>
        <w:t>living situation would look like</w:t>
      </w:r>
    </w:p>
    <w:p w:rsidR="0EA79CDD" w:rsidP="0EA79CDD" w:rsidRDefault="0EA79CDD" w14:paraId="254BB0B1" w14:textId="207CF38A">
      <w:pPr>
        <w:pStyle w:val="APHCVHeading1"/>
        <w:ind w:left="0" w:hanging="0"/>
        <w:jc w:val="left"/>
        <w:rPr>
          <w:rFonts w:ascii="Verdana" w:hAnsi="Verdana" w:cs="Arial"/>
          <w:b w:val="0"/>
          <w:bCs w:val="0"/>
          <w:sz w:val="24"/>
          <w:szCs w:val="24"/>
        </w:rPr>
      </w:pPr>
    </w:p>
    <w:p w:rsidR="2538FD27" w:rsidP="0EA79CDD" w:rsidRDefault="2538FD27" w14:paraId="587F2A83" w14:textId="7D27D6FD">
      <w:pPr>
        <w:pStyle w:val="APHCVHeading1"/>
        <w:ind w:left="1440" w:hanging="1440"/>
        <w:jc w:val="left"/>
        <w:rPr>
          <w:rFonts w:ascii="Verdana" w:hAnsi="Verdana" w:cs="Arial"/>
          <w:b w:val="0"/>
          <w:bCs w:val="0"/>
          <w:sz w:val="24"/>
          <w:szCs w:val="24"/>
        </w:rPr>
      </w:pPr>
      <w:r w:rsidRPr="0EA79CDD" w:rsidR="2538FD27">
        <w:rPr>
          <w:rFonts w:ascii="Verdana" w:hAnsi="Verdana" w:cs="Arial"/>
          <w:sz w:val="24"/>
          <w:szCs w:val="24"/>
        </w:rPr>
        <w:t>Part 3</w:t>
      </w:r>
      <w:r w:rsidRPr="0EA79CDD" w:rsidR="7136EBD2">
        <w:rPr>
          <w:rFonts w:ascii="Verdana" w:hAnsi="Verdana" w:cs="Arial"/>
          <w:sz w:val="24"/>
          <w:szCs w:val="24"/>
        </w:rPr>
        <w:t>:</w:t>
      </w:r>
      <w:r w:rsidRPr="0EA79CDD" w:rsidR="2538FD27">
        <w:rPr>
          <w:rFonts w:ascii="Verdana" w:hAnsi="Verdana" w:cs="Arial"/>
          <w:sz w:val="24"/>
          <w:szCs w:val="24"/>
        </w:rPr>
        <w:t xml:space="preserve"> </w:t>
      </w:r>
      <w:r w:rsidRPr="0EA79CDD" w:rsidR="2538FD27">
        <w:rPr>
          <w:rFonts w:ascii="Verdana" w:hAnsi="Verdana" w:cs="Arial"/>
          <w:b w:val="0"/>
          <w:bCs w:val="0"/>
          <w:sz w:val="24"/>
          <w:szCs w:val="24"/>
        </w:rPr>
        <w:t xml:space="preserve">Asks for </w:t>
      </w:r>
      <w:r w:rsidRPr="0EA79CDD" w:rsidR="4912B933">
        <w:rPr>
          <w:rFonts w:ascii="Verdana" w:hAnsi="Verdana" w:cs="Arial"/>
          <w:b w:val="0"/>
          <w:bCs w:val="0"/>
          <w:sz w:val="24"/>
          <w:szCs w:val="24"/>
        </w:rPr>
        <w:t>support</w:t>
      </w:r>
      <w:r w:rsidRPr="0EA79CDD" w:rsidR="2538FD27">
        <w:rPr>
          <w:rFonts w:ascii="Verdana" w:hAnsi="Verdana" w:cs="Arial"/>
          <w:b w:val="0"/>
          <w:bCs w:val="0"/>
          <w:sz w:val="24"/>
          <w:szCs w:val="24"/>
        </w:rPr>
        <w:t xml:space="preserve"> by a network used by the applicant to </w:t>
      </w:r>
      <w:r w:rsidRPr="0EA79CDD" w:rsidR="512E514E">
        <w:rPr>
          <w:rFonts w:ascii="Verdana" w:hAnsi="Verdana" w:cs="Arial"/>
          <w:b w:val="0"/>
          <w:bCs w:val="0"/>
          <w:sz w:val="24"/>
          <w:szCs w:val="24"/>
        </w:rPr>
        <w:t xml:space="preserve">show </w:t>
      </w:r>
    </w:p>
    <w:p w:rsidR="2538FD27" w:rsidP="0EA79CDD" w:rsidRDefault="2538FD27" w14:paraId="240208AF" w14:textId="74532AFA">
      <w:pPr>
        <w:pStyle w:val="APHCVHeading1"/>
        <w:ind w:left="1440" w:hanging="1440"/>
        <w:jc w:val="left"/>
        <w:rPr>
          <w:rFonts w:ascii="Verdana" w:hAnsi="Verdana" w:cs="Arial"/>
          <w:b w:val="0"/>
          <w:bCs w:val="0"/>
          <w:sz w:val="24"/>
          <w:szCs w:val="24"/>
        </w:rPr>
      </w:pPr>
      <w:r w:rsidRPr="0EA79CDD" w:rsidR="35BE3546">
        <w:rPr>
          <w:rFonts w:ascii="Verdana" w:hAnsi="Verdana" w:cs="Arial"/>
          <w:b w:val="0"/>
          <w:bCs w:val="0"/>
          <w:sz w:val="24"/>
          <w:szCs w:val="24"/>
        </w:rPr>
        <w:t>T</w:t>
      </w:r>
      <w:r w:rsidRPr="0EA79CDD" w:rsidR="512E514E">
        <w:rPr>
          <w:rFonts w:ascii="Verdana" w:hAnsi="Verdana" w:cs="Arial"/>
          <w:b w:val="0"/>
          <w:bCs w:val="0"/>
          <w:sz w:val="24"/>
          <w:szCs w:val="24"/>
        </w:rPr>
        <w:t>heir</w:t>
      </w:r>
      <w:r w:rsidRPr="0EA79CDD" w:rsidR="49C601B2">
        <w:rPr>
          <w:rFonts w:ascii="Verdana" w:hAnsi="Verdana" w:cs="Arial"/>
          <w:b w:val="0"/>
          <w:bCs w:val="0"/>
          <w:sz w:val="24"/>
          <w:szCs w:val="24"/>
        </w:rPr>
        <w:t xml:space="preserve"> </w:t>
      </w:r>
      <w:r w:rsidRPr="0EA79CDD" w:rsidR="512E514E">
        <w:rPr>
          <w:rFonts w:ascii="Verdana" w:hAnsi="Verdana" w:cs="Arial"/>
          <w:b w:val="0"/>
          <w:bCs w:val="0"/>
          <w:sz w:val="24"/>
          <w:szCs w:val="24"/>
        </w:rPr>
        <w:t>connection to</w:t>
      </w:r>
      <w:r w:rsidRPr="0EA79CDD" w:rsidR="14EBE72F">
        <w:rPr>
          <w:rFonts w:ascii="Verdana" w:hAnsi="Verdana" w:cs="Arial"/>
          <w:b w:val="0"/>
          <w:bCs w:val="0"/>
          <w:sz w:val="24"/>
          <w:szCs w:val="24"/>
        </w:rPr>
        <w:t xml:space="preserve"> their community. Th</w:t>
      </w:r>
      <w:r w:rsidRPr="0EA79CDD" w:rsidR="182B97F7">
        <w:rPr>
          <w:rFonts w:ascii="Verdana" w:hAnsi="Verdana" w:cs="Arial"/>
          <w:b w:val="0"/>
          <w:bCs w:val="0"/>
          <w:sz w:val="24"/>
          <w:szCs w:val="24"/>
        </w:rPr>
        <w:t xml:space="preserve">e networks may </w:t>
      </w:r>
      <w:r w:rsidRPr="0EA79CDD" w:rsidR="5EEC1543">
        <w:rPr>
          <w:rFonts w:ascii="Verdana" w:hAnsi="Verdana" w:cs="Arial"/>
          <w:b w:val="0"/>
          <w:bCs w:val="0"/>
          <w:sz w:val="24"/>
          <w:szCs w:val="24"/>
        </w:rPr>
        <w:t>represent</w:t>
      </w:r>
    </w:p>
    <w:p w:rsidR="2538FD27" w:rsidP="0EA79CDD" w:rsidRDefault="2538FD27" w14:paraId="7455F7F8" w14:textId="6F2C5038">
      <w:pPr>
        <w:pStyle w:val="APHCVHeading1"/>
        <w:ind w:left="1440" w:hanging="1440"/>
        <w:jc w:val="left"/>
        <w:rPr>
          <w:rFonts w:ascii="Verdana" w:hAnsi="Verdana" w:cs="Arial"/>
          <w:b w:val="0"/>
          <w:bCs w:val="0"/>
          <w:sz w:val="24"/>
          <w:szCs w:val="24"/>
        </w:rPr>
      </w:pPr>
      <w:r w:rsidRPr="0EA79CDD" w:rsidR="14EBE72F">
        <w:rPr>
          <w:rFonts w:ascii="Verdana" w:hAnsi="Verdana" w:cs="Arial"/>
          <w:b w:val="0"/>
          <w:bCs w:val="0"/>
          <w:sz w:val="24"/>
          <w:szCs w:val="24"/>
        </w:rPr>
        <w:t>D</w:t>
      </w:r>
      <w:r w:rsidRPr="0EA79CDD" w:rsidR="596023A6">
        <w:rPr>
          <w:rFonts w:ascii="Verdana" w:hAnsi="Verdana" w:cs="Arial"/>
          <w:b w:val="0"/>
          <w:bCs w:val="0"/>
          <w:sz w:val="24"/>
          <w:szCs w:val="24"/>
        </w:rPr>
        <w:t>isabled</w:t>
      </w:r>
      <w:r w:rsidRPr="0EA79CDD" w:rsidR="7E07BEDA">
        <w:rPr>
          <w:rFonts w:ascii="Verdana" w:hAnsi="Verdana" w:cs="Arial"/>
          <w:b w:val="0"/>
          <w:bCs w:val="0"/>
          <w:sz w:val="24"/>
          <w:szCs w:val="24"/>
        </w:rPr>
        <w:t xml:space="preserve"> </w:t>
      </w:r>
      <w:r w:rsidRPr="0EA79CDD" w:rsidR="596023A6">
        <w:rPr>
          <w:rFonts w:ascii="Verdana" w:hAnsi="Verdana" w:cs="Arial"/>
          <w:b w:val="0"/>
          <w:bCs w:val="0"/>
          <w:sz w:val="24"/>
          <w:szCs w:val="24"/>
        </w:rPr>
        <w:t>Persons’ Organisations</w:t>
      </w:r>
      <w:r w:rsidRPr="0EA79CDD" w:rsidR="70B7D530">
        <w:rPr>
          <w:rFonts w:ascii="Verdana" w:hAnsi="Verdana" w:cs="Arial"/>
          <w:b w:val="0"/>
          <w:bCs w:val="0"/>
          <w:sz w:val="24"/>
          <w:szCs w:val="24"/>
        </w:rPr>
        <w:t>,</w:t>
      </w:r>
      <w:r w:rsidRPr="0EA79CDD" w:rsidR="5B8613E7">
        <w:rPr>
          <w:rFonts w:ascii="Verdana" w:hAnsi="Verdana" w:cs="Arial"/>
          <w:b w:val="0"/>
          <w:bCs w:val="0"/>
          <w:sz w:val="24"/>
          <w:szCs w:val="24"/>
        </w:rPr>
        <w:t xml:space="preserve"> specific cultures, </w:t>
      </w:r>
      <w:r w:rsidRPr="0EA79CDD" w:rsidR="14EBE72F">
        <w:rPr>
          <w:rFonts w:ascii="Verdana" w:hAnsi="Verdana" w:cs="Arial"/>
          <w:b w:val="0"/>
          <w:bCs w:val="0"/>
          <w:sz w:val="24"/>
          <w:szCs w:val="24"/>
        </w:rPr>
        <w:t>famil</w:t>
      </w:r>
      <w:r w:rsidRPr="0EA79CDD" w:rsidR="7614EE4D">
        <w:rPr>
          <w:rFonts w:ascii="Verdana" w:hAnsi="Verdana" w:cs="Arial"/>
          <w:b w:val="0"/>
          <w:bCs w:val="0"/>
          <w:sz w:val="24"/>
          <w:szCs w:val="24"/>
        </w:rPr>
        <w:t>ies</w:t>
      </w:r>
      <w:r w:rsidRPr="0EA79CDD" w:rsidR="14EBE72F">
        <w:rPr>
          <w:rFonts w:ascii="Verdana" w:hAnsi="Verdana" w:cs="Arial"/>
          <w:b w:val="0"/>
          <w:bCs w:val="0"/>
          <w:sz w:val="24"/>
          <w:szCs w:val="24"/>
        </w:rPr>
        <w:t xml:space="preserve"> or provider</w:t>
      </w:r>
      <w:r w:rsidRPr="0EA79CDD" w:rsidR="6552ABA7">
        <w:rPr>
          <w:rFonts w:ascii="Verdana" w:hAnsi="Verdana" w:cs="Arial"/>
          <w:b w:val="0"/>
          <w:bCs w:val="0"/>
          <w:sz w:val="24"/>
          <w:szCs w:val="24"/>
        </w:rPr>
        <w:t>s,</w:t>
      </w:r>
    </w:p>
    <w:p w:rsidR="2538FD27" w:rsidP="0EA79CDD" w:rsidRDefault="2538FD27" w14:paraId="4D25F969" w14:textId="178A3324">
      <w:pPr>
        <w:pStyle w:val="APHCVHeading1"/>
        <w:ind w:left="1440" w:hanging="1440"/>
        <w:jc w:val="left"/>
        <w:rPr>
          <w:rFonts w:ascii="Verdana" w:hAnsi="Verdana" w:cs="Arial"/>
          <w:b w:val="0"/>
          <w:bCs w:val="0"/>
          <w:sz w:val="24"/>
          <w:szCs w:val="24"/>
        </w:rPr>
      </w:pPr>
      <w:r w:rsidRPr="0EA79CDD" w:rsidR="6552ABA7">
        <w:rPr>
          <w:rFonts w:ascii="Verdana" w:hAnsi="Verdana" w:cs="Arial"/>
          <w:b w:val="0"/>
          <w:bCs w:val="0"/>
          <w:sz w:val="24"/>
          <w:szCs w:val="24"/>
        </w:rPr>
        <w:t>all of which have been involved up to now in helping to shape the My</w:t>
      </w:r>
    </w:p>
    <w:p w:rsidR="2538FD27" w:rsidP="137CA693" w:rsidRDefault="2538FD27" w14:paraId="4E8F972D" w14:textId="4B48DF9D">
      <w:pPr>
        <w:pStyle w:val="APHCVHeading1"/>
        <w:ind w:left="1440" w:hanging="1440"/>
        <w:jc w:val="left"/>
        <w:rPr>
          <w:rFonts w:ascii="Verdana" w:hAnsi="Verdana" w:cs="Arial"/>
          <w:b w:val="0"/>
          <w:bCs w:val="0"/>
          <w:sz w:val="24"/>
          <w:szCs w:val="24"/>
        </w:rPr>
      </w:pPr>
      <w:r w:rsidRPr="0EA79CDD" w:rsidR="6552ABA7">
        <w:rPr>
          <w:rFonts w:ascii="Verdana" w:hAnsi="Verdana" w:cs="Arial"/>
          <w:b w:val="0"/>
          <w:bCs w:val="0"/>
          <w:sz w:val="24"/>
          <w:szCs w:val="24"/>
        </w:rPr>
        <w:t>Home, My Choice programme</w:t>
      </w:r>
      <w:r w:rsidRPr="0EA79CDD" w:rsidR="14EBE72F">
        <w:rPr>
          <w:rFonts w:ascii="Verdana" w:hAnsi="Verdana" w:cs="Arial"/>
          <w:b w:val="0"/>
          <w:bCs w:val="0"/>
          <w:sz w:val="24"/>
          <w:szCs w:val="24"/>
        </w:rPr>
        <w:t xml:space="preserve"> </w:t>
      </w:r>
      <w:r w:rsidRPr="0EA79CDD" w:rsidR="512E514E">
        <w:rPr>
          <w:rFonts w:ascii="Verdana" w:hAnsi="Verdana" w:cs="Arial"/>
          <w:b w:val="0"/>
          <w:bCs w:val="0"/>
          <w:sz w:val="24"/>
          <w:szCs w:val="24"/>
        </w:rPr>
        <w:t xml:space="preserve"> </w:t>
      </w:r>
    </w:p>
    <w:p w:rsidRPr="004D7979" w:rsidR="00554EE9" w:rsidP="00163059" w:rsidRDefault="00554EE9" w14:paraId="256FFC6B" w14:textId="77777777">
      <w:pPr>
        <w:pStyle w:val="APHCVHeading1"/>
        <w:jc w:val="left"/>
        <w:rPr>
          <w:rFonts w:ascii="Verdana" w:hAnsi="Verdana" w:cs="Arial"/>
          <w:b w:val="0"/>
          <w:bCs/>
          <w:sz w:val="24"/>
          <w:szCs w:val="24"/>
        </w:rPr>
      </w:pPr>
    </w:p>
    <w:p w:rsidRPr="004D7979" w:rsidR="00554EE9" w:rsidP="1E801D65" w:rsidRDefault="00554EE9" w14:paraId="5356575C" w14:textId="53DA4F30">
      <w:pPr>
        <w:pStyle w:val="APHCVHeading1"/>
        <w:jc w:val="left"/>
        <w:rPr>
          <w:rFonts w:ascii="Verdana" w:hAnsi="Verdana" w:cs="Arial"/>
          <w:b w:val="0"/>
          <w:bCs w:val="0"/>
          <w:sz w:val="24"/>
          <w:szCs w:val="24"/>
        </w:rPr>
      </w:pPr>
      <w:r w:rsidRPr="6C33A764" w:rsidR="00554EE9">
        <w:rPr>
          <w:rFonts w:ascii="Verdana" w:hAnsi="Verdana" w:cs="Arial"/>
          <w:b w:val="0"/>
          <w:bCs w:val="0"/>
          <w:sz w:val="24"/>
          <w:szCs w:val="24"/>
        </w:rPr>
        <w:t xml:space="preserve">Please send </w:t>
      </w:r>
      <w:r w:rsidRPr="6C33A764" w:rsidR="00A5314B">
        <w:rPr>
          <w:rFonts w:ascii="Verdana" w:hAnsi="Verdana" w:cs="Arial"/>
          <w:b w:val="0"/>
          <w:bCs w:val="0"/>
          <w:sz w:val="24"/>
          <w:szCs w:val="24"/>
        </w:rPr>
        <w:t>applications</w:t>
      </w:r>
      <w:r w:rsidRPr="6C33A764" w:rsidR="00554EE9">
        <w:rPr>
          <w:rFonts w:ascii="Verdana" w:hAnsi="Verdana" w:cs="Arial"/>
          <w:b w:val="0"/>
          <w:bCs w:val="0"/>
          <w:sz w:val="24"/>
          <w:szCs w:val="24"/>
        </w:rPr>
        <w:t xml:space="preserve"> to </w:t>
      </w:r>
      <w:hyperlink r:id="R6922012ef36147f1">
        <w:r w:rsidRPr="6C33A764" w:rsidR="00554EE9">
          <w:rPr>
            <w:rStyle w:val="Hyperlink"/>
            <w:rFonts w:ascii="Verdana" w:hAnsi="Verdana" w:cs="Arial"/>
            <w:b w:val="0"/>
            <w:bCs w:val="0"/>
            <w:sz w:val="24"/>
            <w:szCs w:val="24"/>
          </w:rPr>
          <w:t>nominations@whaikaha.govt.nz</w:t>
        </w:r>
      </w:hyperlink>
      <w:r w:rsidRPr="6C33A764" w:rsidR="00554EE9">
        <w:rPr>
          <w:rFonts w:ascii="Verdana" w:hAnsi="Verdana" w:cs="Arial"/>
          <w:b w:val="0"/>
          <w:bCs w:val="0"/>
          <w:sz w:val="24"/>
          <w:szCs w:val="24"/>
        </w:rPr>
        <w:t xml:space="preserve"> </w:t>
      </w:r>
      <w:r w:rsidRPr="6C33A764" w:rsidR="004D0C91">
        <w:rPr>
          <w:rFonts w:ascii="Verdana" w:hAnsi="Verdana" w:cs="Arial"/>
          <w:b w:val="0"/>
          <w:bCs w:val="0"/>
          <w:sz w:val="24"/>
          <w:szCs w:val="24"/>
        </w:rPr>
        <w:t>by</w:t>
      </w:r>
      <w:r w:rsidRPr="6C33A764" w:rsidR="00F1733E">
        <w:rPr>
          <w:rFonts w:ascii="Verdana" w:hAnsi="Verdana" w:cs="Arial"/>
          <w:b w:val="0"/>
          <w:bCs w:val="0"/>
          <w:sz w:val="24"/>
          <w:szCs w:val="24"/>
        </w:rPr>
        <w:t xml:space="preserve"> </w:t>
      </w:r>
      <w:r w:rsidRPr="6C33A764" w:rsidR="23AEB406">
        <w:rPr>
          <w:rFonts w:ascii="Verdana" w:hAnsi="Verdana" w:cs="Arial"/>
          <w:b w:val="0"/>
          <w:bCs w:val="0"/>
          <w:sz w:val="24"/>
          <w:szCs w:val="24"/>
        </w:rPr>
        <w:t>9a</w:t>
      </w:r>
      <w:r w:rsidRPr="6C33A764" w:rsidR="001E5B22">
        <w:rPr>
          <w:rFonts w:ascii="Verdana" w:hAnsi="Verdana" w:cs="Arial"/>
          <w:b w:val="0"/>
          <w:bCs w:val="0"/>
          <w:sz w:val="24"/>
          <w:szCs w:val="24"/>
        </w:rPr>
        <w:t>m on</w:t>
      </w:r>
      <w:r w:rsidRPr="6C33A764" w:rsidR="001E5B22">
        <w:rPr>
          <w:rFonts w:ascii="Verdana" w:hAnsi="Verdana" w:cs="Arial"/>
          <w:b w:val="0"/>
          <w:bCs w:val="0"/>
          <w:sz w:val="24"/>
          <w:szCs w:val="24"/>
        </w:rPr>
        <w:t xml:space="preserve"> </w:t>
      </w:r>
      <w:r w:rsidRPr="6C33A764" w:rsidR="2E32A78A">
        <w:rPr>
          <w:rFonts w:ascii="Verdana" w:hAnsi="Verdana" w:cs="Arial"/>
          <w:b w:val="0"/>
          <w:bCs w:val="0"/>
          <w:sz w:val="24"/>
          <w:szCs w:val="24"/>
        </w:rPr>
        <w:t>26</w:t>
      </w:r>
      <w:r w:rsidRPr="6C33A764" w:rsidR="004D0C91">
        <w:rPr>
          <w:rFonts w:ascii="Verdana" w:hAnsi="Verdana" w:cs="Arial"/>
          <w:b w:val="0"/>
          <w:bCs w:val="0"/>
          <w:sz w:val="24"/>
          <w:szCs w:val="24"/>
        </w:rPr>
        <w:t xml:space="preserve"> </w:t>
      </w:r>
      <w:r w:rsidRPr="6C33A764" w:rsidR="693E9BEE">
        <w:rPr>
          <w:rFonts w:ascii="Verdana" w:hAnsi="Verdana" w:cs="Arial"/>
          <w:b w:val="0"/>
          <w:bCs w:val="0"/>
          <w:sz w:val="24"/>
          <w:szCs w:val="24"/>
        </w:rPr>
        <w:t xml:space="preserve">June </w:t>
      </w:r>
      <w:r w:rsidRPr="6C33A764" w:rsidR="004D0C91">
        <w:rPr>
          <w:rFonts w:ascii="Verdana" w:hAnsi="Verdana" w:cs="Arial"/>
          <w:b w:val="0"/>
          <w:bCs w:val="0"/>
          <w:sz w:val="24"/>
          <w:szCs w:val="24"/>
        </w:rPr>
        <w:t>2023</w:t>
      </w:r>
      <w:r w:rsidRPr="6C33A764" w:rsidR="001E5B22">
        <w:rPr>
          <w:rFonts w:ascii="Verdana" w:hAnsi="Verdana" w:cs="Arial"/>
          <w:b w:val="0"/>
          <w:bCs w:val="0"/>
          <w:sz w:val="24"/>
          <w:szCs w:val="24"/>
        </w:rPr>
        <w:t>.</w:t>
      </w:r>
      <w:r w:rsidRPr="6C33A764" w:rsidR="00D95D8F">
        <w:rPr>
          <w:rFonts w:ascii="Verdana" w:hAnsi="Verdana" w:cs="Arial"/>
          <w:b w:val="0"/>
          <w:bCs w:val="0"/>
          <w:sz w:val="24"/>
          <w:szCs w:val="24"/>
        </w:rPr>
        <w:t xml:space="preserve"> Also use this email address if you have any questions.</w:t>
      </w:r>
    </w:p>
    <w:p w:rsidRPr="004D7979" w:rsidR="00B22952" w:rsidP="0EA79CDD" w:rsidRDefault="00B22952" w14:paraId="5C66A14D" w14:textId="41DCAB87">
      <w:pPr>
        <w:pStyle w:val="APHCVHeading1"/>
        <w:jc w:val="left"/>
        <w:rPr>
          <w:rFonts w:ascii="Verdana" w:hAnsi="Verdana" w:cs="Arial"/>
          <w:b w:val="0"/>
          <w:bCs w:val="0"/>
          <w:sz w:val="24"/>
          <w:szCs w:val="24"/>
        </w:rPr>
      </w:pPr>
    </w:p>
    <w:p w:rsidRPr="004D7979" w:rsidR="00B22952" w:rsidP="58069DF1" w:rsidRDefault="00AF489D" w14:paraId="04A0E0EA" w14:textId="7864F010">
      <w:pPr>
        <w:pStyle w:val="APHCVHeading1"/>
        <w:jc w:val="left"/>
        <w:rPr>
          <w:rFonts w:ascii="Verdana" w:hAnsi="Verdana"/>
          <w:sz w:val="28"/>
          <w:szCs w:val="28"/>
        </w:rPr>
      </w:pPr>
      <w:r w:rsidRPr="58069DF1" w:rsidR="00AF489D">
        <w:rPr>
          <w:rFonts w:ascii="Verdana" w:hAnsi="Verdana" w:cs="Arial"/>
          <w:sz w:val="28"/>
          <w:szCs w:val="28"/>
        </w:rPr>
        <w:t xml:space="preserve">Part 1: </w:t>
      </w:r>
      <w:r w:rsidRPr="58069DF1" w:rsidR="001B389F">
        <w:rPr>
          <w:rFonts w:ascii="Verdana" w:hAnsi="Verdana" w:cs="Arial"/>
          <w:sz w:val="28"/>
          <w:szCs w:val="28"/>
        </w:rPr>
        <w:t>Information about the</w:t>
      </w:r>
      <w:r w:rsidRPr="58069DF1" w:rsidR="00103F8F">
        <w:rPr>
          <w:rFonts w:ascii="Verdana" w:hAnsi="Verdana" w:cs="Arial"/>
          <w:sz w:val="28"/>
          <w:szCs w:val="28"/>
        </w:rPr>
        <w:t xml:space="preserve"> applicant</w:t>
      </w:r>
    </w:p>
    <w:p w:rsidR="2B658E38" w:rsidP="2B658E38" w:rsidRDefault="2B658E38" w14:paraId="48813BAA" w14:textId="36A13F27">
      <w:pPr>
        <w:pStyle w:val="APHCVHeading1"/>
        <w:jc w:val="left"/>
        <w:rPr>
          <w:rFonts w:ascii="Verdana" w:hAnsi="Verdana" w:cs="Arial"/>
          <w:sz w:val="24"/>
          <w:szCs w:val="24"/>
        </w:rPr>
      </w:pPr>
    </w:p>
    <w:p w:rsidR="2ECE7A18" w:rsidP="58069DF1" w:rsidRDefault="2ECE7A18" w14:paraId="693B81C4" w14:textId="45A83C0A">
      <w:pPr>
        <w:pStyle w:val="APHCVHeading1"/>
        <w:numPr>
          <w:ilvl w:val="0"/>
          <w:numId w:val="6"/>
        </w:numPr>
        <w:jc w:val="left"/>
        <w:rPr>
          <w:rFonts w:ascii="Verdana" w:hAnsi="Verdana" w:cs="Arial"/>
          <w:sz w:val="24"/>
          <w:szCs w:val="24"/>
        </w:rPr>
      </w:pPr>
      <w:r w:rsidRPr="0EA79CDD" w:rsidR="2ECE7A18">
        <w:rPr>
          <w:rFonts w:ascii="Verdana" w:hAnsi="Verdana" w:cs="Arial"/>
          <w:sz w:val="24"/>
          <w:szCs w:val="24"/>
        </w:rPr>
        <w:t>Contact Details</w:t>
      </w:r>
    </w:p>
    <w:p w:rsidR="2B658E38" w:rsidP="2B658E38" w:rsidRDefault="2B658E38" w14:paraId="33E54FE2" w14:textId="5846A15B">
      <w:pPr>
        <w:pStyle w:val="APHCVHeading1"/>
        <w:jc w:val="left"/>
        <w:rPr>
          <w:rFonts w:ascii="Verdana" w:hAnsi="Verdana" w:cs="Arial"/>
          <w:sz w:val="24"/>
          <w:szCs w:val="24"/>
        </w:rPr>
      </w:pPr>
    </w:p>
    <w:p w:rsidR="2ECE7A18" w:rsidP="0EA79CDD" w:rsidRDefault="2ECE7A18" w14:paraId="3A285795" w14:textId="6BF6724E">
      <w:pPr>
        <w:pStyle w:val="APHCVHeading1"/>
        <w:ind w:left="0"/>
        <w:jc w:val="left"/>
        <w:rPr>
          <w:rFonts w:ascii="Verdana" w:hAnsi="Verdana" w:eastAsia="Verdana" w:cs="Verdana"/>
          <w:b w:val="0"/>
          <w:bCs w:val="0"/>
          <w:sz w:val="24"/>
          <w:szCs w:val="24"/>
        </w:rPr>
      </w:pPr>
      <w:r w:rsidRPr="0EA79CDD" w:rsidR="2ECE7A18">
        <w:rPr>
          <w:rFonts w:ascii="Verdana" w:hAnsi="Verdana" w:eastAsia="Verdana" w:cs="Verdana"/>
          <w:b w:val="0"/>
          <w:bCs w:val="0"/>
          <w:sz w:val="24"/>
          <w:szCs w:val="24"/>
        </w:rPr>
        <w:t>Name</w:t>
      </w:r>
      <w:r w:rsidRPr="0EA79CDD" w:rsidR="419136E4">
        <w:rPr>
          <w:rFonts w:ascii="Verdana" w:hAnsi="Verdana" w:eastAsia="Verdana" w:cs="Verdana"/>
          <w:b w:val="0"/>
          <w:bCs w:val="0"/>
          <w:sz w:val="24"/>
          <w:szCs w:val="24"/>
        </w:rPr>
        <w:t>:</w:t>
      </w:r>
    </w:p>
    <w:p w:rsidR="2B658E38" w:rsidP="0EA79CDD" w:rsidRDefault="2B658E38" w14:paraId="2876A8FF" w14:textId="19DE69A4">
      <w:pPr>
        <w:pStyle w:val="APHCVHeading1"/>
        <w:ind w:left="0"/>
        <w:jc w:val="left"/>
        <w:rPr>
          <w:rFonts w:ascii="Verdana" w:hAnsi="Verdana" w:eastAsia="Verdana" w:cs="Verdana"/>
          <w:b w:val="0"/>
          <w:bCs w:val="0"/>
          <w:sz w:val="24"/>
          <w:szCs w:val="24"/>
        </w:rPr>
      </w:pPr>
    </w:p>
    <w:p w:rsidR="2ECE7A18" w:rsidP="0EA79CDD" w:rsidRDefault="2ECE7A18" w14:paraId="27CFB92E" w14:textId="33796758">
      <w:pPr>
        <w:pStyle w:val="APHCVHeading1"/>
        <w:ind w:left="0"/>
        <w:jc w:val="left"/>
        <w:rPr>
          <w:rFonts w:ascii="Verdana" w:hAnsi="Verdana" w:eastAsia="Verdana" w:cs="Verdana"/>
          <w:b w:val="0"/>
          <w:bCs w:val="0"/>
          <w:sz w:val="24"/>
          <w:szCs w:val="24"/>
        </w:rPr>
      </w:pPr>
      <w:r w:rsidRPr="0EA79CDD" w:rsidR="2ECE7A18">
        <w:rPr>
          <w:rFonts w:ascii="Verdana" w:hAnsi="Verdana" w:eastAsia="Verdana" w:cs="Verdana"/>
          <w:b w:val="0"/>
          <w:bCs w:val="0"/>
          <w:sz w:val="24"/>
          <w:szCs w:val="24"/>
        </w:rPr>
        <w:t>Phone</w:t>
      </w:r>
      <w:r w:rsidRPr="0EA79CDD" w:rsidR="60AAD6F2">
        <w:rPr>
          <w:rFonts w:ascii="Verdana" w:hAnsi="Verdana" w:eastAsia="Verdana" w:cs="Verdana"/>
          <w:b w:val="0"/>
          <w:bCs w:val="0"/>
          <w:sz w:val="24"/>
          <w:szCs w:val="24"/>
        </w:rPr>
        <w:t>:</w:t>
      </w:r>
    </w:p>
    <w:p w:rsidR="2B658E38" w:rsidP="0EA79CDD" w:rsidRDefault="2B658E38" w14:paraId="6A79D96F" w14:textId="1D71F350">
      <w:pPr>
        <w:pStyle w:val="APHCVHeading1"/>
        <w:ind w:left="0"/>
        <w:jc w:val="left"/>
        <w:rPr>
          <w:rFonts w:ascii="Verdana" w:hAnsi="Verdana" w:eastAsia="Verdana" w:cs="Verdana"/>
          <w:b w:val="0"/>
          <w:bCs w:val="0"/>
          <w:sz w:val="24"/>
          <w:szCs w:val="24"/>
        </w:rPr>
      </w:pPr>
    </w:p>
    <w:p w:rsidR="2ECE7A18" w:rsidP="0EA79CDD" w:rsidRDefault="2ECE7A18" w14:paraId="32A62C64" w14:textId="237D9261">
      <w:pPr>
        <w:pStyle w:val="APHCVHeading1"/>
        <w:ind w:left="0"/>
        <w:jc w:val="left"/>
        <w:rPr>
          <w:rFonts w:ascii="Verdana" w:hAnsi="Verdana" w:eastAsia="Verdana" w:cs="Verdana"/>
          <w:b w:val="0"/>
          <w:bCs w:val="0"/>
          <w:sz w:val="24"/>
          <w:szCs w:val="24"/>
        </w:rPr>
      </w:pPr>
      <w:r w:rsidRPr="0EA79CDD" w:rsidR="2ECE7A18">
        <w:rPr>
          <w:rFonts w:ascii="Verdana" w:hAnsi="Verdana" w:eastAsia="Verdana" w:cs="Verdana"/>
          <w:b w:val="0"/>
          <w:bCs w:val="0"/>
          <w:sz w:val="24"/>
          <w:szCs w:val="24"/>
        </w:rPr>
        <w:t>Email</w:t>
      </w:r>
      <w:r w:rsidRPr="0EA79CDD" w:rsidR="464456F3">
        <w:rPr>
          <w:rFonts w:ascii="Verdana" w:hAnsi="Verdana" w:eastAsia="Verdana" w:cs="Verdana"/>
          <w:b w:val="0"/>
          <w:bCs w:val="0"/>
          <w:sz w:val="24"/>
          <w:szCs w:val="24"/>
        </w:rPr>
        <w:t>:</w:t>
      </w:r>
    </w:p>
    <w:p w:rsidR="2B658E38" w:rsidP="0EA79CDD" w:rsidRDefault="2B658E38" w14:paraId="4C8E6043" w14:textId="34181BC0">
      <w:pPr>
        <w:pStyle w:val="APHCVHeading1"/>
        <w:ind w:left="0"/>
        <w:jc w:val="left"/>
        <w:rPr>
          <w:rFonts w:ascii="Arial Bold" w:hAnsi="Arial Bold" w:eastAsia="Calibri" w:cs="Times New Roman"/>
          <w:b w:val="0"/>
          <w:bCs w:val="0"/>
          <w:sz w:val="24"/>
          <w:szCs w:val="24"/>
        </w:rPr>
      </w:pPr>
    </w:p>
    <w:p w:rsidR="2ECE7A18" w:rsidP="0EA79CDD" w:rsidRDefault="2ECE7A18" w14:paraId="6472D725" w14:textId="5CD5D2A6">
      <w:pPr>
        <w:pStyle w:val="APHCVHeading1"/>
        <w:ind w:left="0"/>
        <w:jc w:val="left"/>
        <w:rPr>
          <w:rFonts w:ascii="Verdana" w:hAnsi="Verdana" w:eastAsia="Verdana" w:cs="Verdana"/>
          <w:b w:val="0"/>
          <w:bCs w:val="0"/>
          <w:sz w:val="24"/>
          <w:szCs w:val="24"/>
        </w:rPr>
      </w:pPr>
      <w:r w:rsidRPr="0EA79CDD" w:rsidR="2ECE7A18">
        <w:rPr>
          <w:rFonts w:ascii="Verdana" w:hAnsi="Verdana" w:eastAsia="Verdana" w:cs="Verdana"/>
          <w:b w:val="0"/>
          <w:bCs w:val="0"/>
          <w:sz w:val="24"/>
          <w:szCs w:val="24"/>
        </w:rPr>
        <w:t>Other method of</w:t>
      </w:r>
      <w:r w:rsidRPr="0EA79CDD" w:rsidR="79AE20D5">
        <w:rPr>
          <w:rFonts w:ascii="Verdana" w:hAnsi="Verdana" w:eastAsia="Verdana" w:cs="Verdana"/>
          <w:b w:val="0"/>
          <w:bCs w:val="0"/>
          <w:sz w:val="24"/>
          <w:szCs w:val="24"/>
        </w:rPr>
        <w:t xml:space="preserve"> </w:t>
      </w:r>
      <w:r w:rsidRPr="0EA79CDD" w:rsidR="2ECE7A18">
        <w:rPr>
          <w:rFonts w:ascii="Verdana" w:hAnsi="Verdana" w:eastAsia="Verdana" w:cs="Verdana"/>
          <w:b w:val="0"/>
          <w:bCs w:val="0"/>
          <w:sz w:val="24"/>
          <w:szCs w:val="24"/>
        </w:rPr>
        <w:t>contact</w:t>
      </w:r>
      <w:r w:rsidRPr="0EA79CDD" w:rsidR="253DA752">
        <w:rPr>
          <w:rFonts w:ascii="Verdana" w:hAnsi="Verdana" w:eastAsia="Verdana" w:cs="Verdana"/>
          <w:b w:val="0"/>
          <w:bCs w:val="0"/>
          <w:sz w:val="24"/>
          <w:szCs w:val="24"/>
        </w:rPr>
        <w:t>:</w:t>
      </w:r>
    </w:p>
    <w:p w:rsidR="2B658E38" w:rsidP="0EA79CDD" w:rsidRDefault="2B658E38" w14:paraId="4966801E" w14:textId="19DE69A4">
      <w:pPr>
        <w:pStyle w:val="APHCVHeading1"/>
        <w:ind w:left="0"/>
        <w:jc w:val="left"/>
        <w:rPr>
          <w:rFonts w:ascii="Verdana" w:hAnsi="Verdana" w:eastAsia="Verdana" w:cs="Verdana"/>
          <w:b w:val="0"/>
          <w:bCs w:val="0"/>
          <w:sz w:val="24"/>
          <w:szCs w:val="24"/>
        </w:rPr>
      </w:pPr>
    </w:p>
    <w:p w:rsidR="75FF2F4C" w:rsidP="0EA79CDD" w:rsidRDefault="75FF2F4C" w14:paraId="2A8E4EF2" w14:textId="1326835F">
      <w:pPr>
        <w:pStyle w:val="APHCVHeading1"/>
        <w:ind w:left="0"/>
        <w:jc w:val="left"/>
        <w:rPr>
          <w:rFonts w:ascii="Verdana" w:hAnsi="Verdana" w:eastAsia="Verdana" w:cs="Verdana"/>
          <w:b w:val="0"/>
          <w:bCs w:val="0"/>
          <w:sz w:val="24"/>
          <w:szCs w:val="24"/>
        </w:rPr>
      </w:pPr>
      <w:r w:rsidRPr="0EA79CDD" w:rsidR="75FF2F4C">
        <w:rPr>
          <w:rFonts w:ascii="Verdana" w:hAnsi="Verdana" w:eastAsia="Verdana" w:cs="Verdana"/>
          <w:b w:val="0"/>
          <w:bCs w:val="0"/>
          <w:sz w:val="24"/>
          <w:szCs w:val="24"/>
        </w:rPr>
        <w:t>Organisation</w:t>
      </w:r>
      <w:r w:rsidRPr="0EA79CDD" w:rsidR="1B855386">
        <w:rPr>
          <w:rFonts w:ascii="Verdana" w:hAnsi="Verdana" w:eastAsia="Verdana" w:cs="Verdana"/>
          <w:b w:val="0"/>
          <w:bCs w:val="0"/>
          <w:sz w:val="24"/>
          <w:szCs w:val="24"/>
        </w:rPr>
        <w:t>:</w:t>
      </w:r>
    </w:p>
    <w:p w:rsidR="2B658E38" w:rsidP="0EA79CDD" w:rsidRDefault="2B658E38" w14:paraId="486D32BB" w14:textId="1D71F350">
      <w:pPr>
        <w:pStyle w:val="APHCVHeading1"/>
        <w:ind w:left="0"/>
        <w:jc w:val="left"/>
        <w:rPr>
          <w:rFonts w:ascii="Verdana" w:hAnsi="Verdana" w:eastAsia="Verdana" w:cs="Verdana"/>
          <w:b w:val="0"/>
          <w:bCs w:val="0"/>
          <w:sz w:val="24"/>
          <w:szCs w:val="24"/>
        </w:rPr>
      </w:pPr>
    </w:p>
    <w:p w:rsidR="2ECE7A18" w:rsidP="0EA79CDD" w:rsidRDefault="2ECE7A18" w14:paraId="073E2C98" w14:textId="02BDDA50">
      <w:pPr>
        <w:pStyle w:val="APHCVHeading1"/>
        <w:ind w:left="0"/>
        <w:jc w:val="left"/>
        <w:rPr>
          <w:rFonts w:ascii="Verdana" w:hAnsi="Verdana" w:eastAsia="Verdana" w:cs="Verdana"/>
          <w:b w:val="0"/>
          <w:bCs w:val="0"/>
          <w:sz w:val="24"/>
          <w:szCs w:val="24"/>
        </w:rPr>
      </w:pPr>
      <w:r w:rsidRPr="0EA79CDD" w:rsidR="2ECE7A18">
        <w:rPr>
          <w:rFonts w:ascii="Verdana" w:hAnsi="Verdana" w:eastAsia="Verdana" w:cs="Verdana"/>
          <w:b w:val="0"/>
          <w:bCs w:val="0"/>
          <w:sz w:val="24"/>
          <w:szCs w:val="24"/>
        </w:rPr>
        <w:t>O</w:t>
      </w:r>
      <w:r w:rsidRPr="0EA79CDD" w:rsidR="31EC6FA3">
        <w:rPr>
          <w:rFonts w:ascii="Verdana" w:hAnsi="Verdana" w:eastAsia="Verdana" w:cs="Verdana"/>
          <w:b w:val="0"/>
          <w:bCs w:val="0"/>
          <w:sz w:val="24"/>
          <w:szCs w:val="24"/>
        </w:rPr>
        <w:t xml:space="preserve">rganisation’s </w:t>
      </w:r>
      <w:r w:rsidRPr="0EA79CDD" w:rsidR="31EC6FA3">
        <w:rPr>
          <w:rFonts w:ascii="Verdana" w:hAnsi="Verdana" w:eastAsia="Verdana" w:cs="Verdana"/>
          <w:b w:val="0"/>
          <w:bCs w:val="0"/>
          <w:sz w:val="24"/>
          <w:szCs w:val="24"/>
        </w:rPr>
        <w:t>contact</w:t>
      </w:r>
      <w:r w:rsidRPr="0EA79CDD" w:rsidR="6EC2007B">
        <w:rPr>
          <w:rFonts w:ascii="Verdana" w:hAnsi="Verdana" w:eastAsia="Verdana" w:cs="Verdana"/>
          <w:b w:val="0"/>
          <w:bCs w:val="0"/>
          <w:sz w:val="24"/>
          <w:szCs w:val="24"/>
        </w:rPr>
        <w:t>:</w:t>
      </w:r>
    </w:p>
    <w:p w:rsidR="2B658E38" w:rsidP="2B658E38" w:rsidRDefault="2B658E38" w14:paraId="59C0D788" w14:textId="22816DEB">
      <w:pPr>
        <w:pStyle w:val="APHCVHeading1"/>
        <w:jc w:val="left"/>
        <w:rPr>
          <w:rFonts w:ascii="Arial Bold" w:hAnsi="Arial Bold" w:eastAsia="Calibri" w:cs="Times New Roman"/>
          <w:b w:val="1"/>
          <w:bCs w:val="1"/>
          <w:sz w:val="35"/>
          <w:szCs w:val="35"/>
        </w:rPr>
      </w:pPr>
    </w:p>
    <w:p w:rsidR="50091445" w:rsidP="58069DF1" w:rsidRDefault="50091445" w14:paraId="7EB8EF97" w14:textId="6493DECD">
      <w:pPr>
        <w:pStyle w:val="ListParagraph"/>
        <w:numPr>
          <w:ilvl w:val="0"/>
          <w:numId w:val="7"/>
        </w:numPr>
        <w:spacing w:line="240" w:lineRule="auto"/>
        <w:rPr>
          <w:rStyle w:val="APHCVCell1"/>
          <w:rFonts w:ascii="Verdana" w:hAnsi="Verdana" w:cs="Arial"/>
          <w:sz w:val="22"/>
          <w:szCs w:val="22"/>
        </w:rPr>
      </w:pPr>
      <w:r w:rsidRPr="58069DF1" w:rsidR="50091445">
        <w:rPr>
          <w:rStyle w:val="APHCVCell1"/>
          <w:rFonts w:ascii="Verdana" w:hAnsi="Verdana" w:cs="Arial"/>
          <w:sz w:val="24"/>
          <w:szCs w:val="24"/>
        </w:rPr>
        <w:t xml:space="preserve">Do you have a </w:t>
      </w:r>
      <w:r w:rsidRPr="58069DF1" w:rsidR="50091445">
        <w:rPr>
          <w:rStyle w:val="APHCVCell1"/>
          <w:rFonts w:ascii="Verdana" w:hAnsi="Verdana" w:cs="Arial"/>
          <w:sz w:val="24"/>
          <w:szCs w:val="24"/>
        </w:rPr>
        <w:t>disability</w:t>
      </w:r>
      <w:r w:rsidRPr="58069DF1" w:rsidR="50091445">
        <w:rPr>
          <w:rStyle w:val="APHCVCell1"/>
          <w:rFonts w:ascii="Verdana" w:hAnsi="Verdana" w:cs="Arial"/>
          <w:sz w:val="24"/>
          <w:szCs w:val="24"/>
        </w:rPr>
        <w:t xml:space="preserve"> and do you need any access or support needs to enable you to fully </w:t>
      </w:r>
      <w:r w:rsidRPr="58069DF1" w:rsidR="50091445">
        <w:rPr>
          <w:rStyle w:val="APHCVCell1"/>
          <w:rFonts w:ascii="Verdana" w:hAnsi="Verdana" w:cs="Arial"/>
          <w:sz w:val="24"/>
          <w:szCs w:val="24"/>
        </w:rPr>
        <w:t>participate</w:t>
      </w:r>
      <w:r w:rsidRPr="58069DF1" w:rsidR="50091445">
        <w:rPr>
          <w:rStyle w:val="APHCVCell1"/>
          <w:rFonts w:ascii="Verdana" w:hAnsi="Verdana" w:cs="Arial"/>
          <w:sz w:val="24"/>
          <w:szCs w:val="24"/>
        </w:rPr>
        <w:t xml:space="preserve"> in meetings?</w:t>
      </w:r>
    </w:p>
    <w:p w:rsidR="58069DF1" w:rsidP="58069DF1" w:rsidRDefault="58069DF1" w14:paraId="0E5D12C0" w14:textId="2F542E81">
      <w:pPr>
        <w:pStyle w:val="APHCVHeading1"/>
        <w:ind w:left="0"/>
        <w:jc w:val="left"/>
        <w:rPr>
          <w:rFonts w:ascii="Arial Bold" w:hAnsi="Arial Bold" w:eastAsia="Calibri" w:cs="Times New Roman"/>
          <w:b w:val="0"/>
          <w:bCs w:val="0"/>
          <w:sz w:val="28"/>
          <w:szCs w:val="28"/>
        </w:rPr>
      </w:pPr>
    </w:p>
    <w:p w:rsidR="50091445" w:rsidP="0EA79CDD" w:rsidRDefault="50091445" w14:paraId="2DCCF010" w14:textId="08490C74">
      <w:pPr>
        <w:pStyle w:val="APHCVHeading1"/>
        <w:ind w:left="0"/>
        <w:jc w:val="left"/>
        <w:rPr>
          <w:rFonts w:ascii="Verdana" w:hAnsi="Verdana" w:eastAsia="Verdana" w:cs="Verdana"/>
          <w:b w:val="0"/>
          <w:bCs w:val="0"/>
          <w:sz w:val="24"/>
          <w:szCs w:val="24"/>
        </w:rPr>
      </w:pPr>
      <w:r w:rsidRPr="0EA79CDD" w:rsidR="50091445">
        <w:rPr>
          <w:rFonts w:ascii="Verdana" w:hAnsi="Verdana" w:eastAsia="Verdana" w:cs="Verdana"/>
          <w:b w:val="0"/>
          <w:bCs w:val="0"/>
          <w:sz w:val="24"/>
          <w:szCs w:val="24"/>
        </w:rPr>
        <w:t>Yes</w:t>
      </w:r>
      <w:r w:rsidRPr="0EA79CDD" w:rsidR="0851B431">
        <w:rPr>
          <w:rFonts w:ascii="Verdana" w:hAnsi="Verdana" w:eastAsia="Verdana" w:cs="Verdana"/>
          <w:b w:val="0"/>
          <w:bCs w:val="0"/>
          <w:sz w:val="24"/>
          <w:szCs w:val="24"/>
        </w:rPr>
        <w:t xml:space="preserve"> </w:t>
      </w:r>
      <w:r w:rsidRPr="0EA79CDD" w:rsidR="50091445">
        <w:rPr>
          <w:rFonts w:ascii="Verdana" w:hAnsi="Verdana" w:eastAsia="Verdana" w:cs="Verdana"/>
          <w:b w:val="0"/>
          <w:bCs w:val="0"/>
          <w:sz w:val="24"/>
          <w:szCs w:val="24"/>
        </w:rPr>
        <w:t xml:space="preserve"> /</w:t>
      </w:r>
      <w:r w:rsidRPr="0EA79CDD" w:rsidR="7802887C">
        <w:rPr>
          <w:rFonts w:ascii="Verdana" w:hAnsi="Verdana" w:eastAsia="Verdana" w:cs="Verdana"/>
          <w:b w:val="0"/>
          <w:bCs w:val="0"/>
          <w:sz w:val="24"/>
          <w:szCs w:val="24"/>
        </w:rPr>
        <w:t xml:space="preserve"> </w:t>
      </w:r>
      <w:r w:rsidRPr="0EA79CDD" w:rsidR="50091445">
        <w:rPr>
          <w:rFonts w:ascii="Verdana" w:hAnsi="Verdana" w:eastAsia="Verdana" w:cs="Verdana"/>
          <w:b w:val="0"/>
          <w:bCs w:val="0"/>
          <w:sz w:val="24"/>
          <w:szCs w:val="24"/>
        </w:rPr>
        <w:t xml:space="preserve"> No</w:t>
      </w:r>
    </w:p>
    <w:p w:rsidR="2B658E38" w:rsidP="2B658E38" w:rsidRDefault="2B658E38" w14:paraId="12841E72" w14:textId="34482A13">
      <w:pPr>
        <w:pStyle w:val="APHCVHeading1"/>
        <w:jc w:val="left"/>
        <w:rPr>
          <w:rFonts w:ascii="Verdana" w:hAnsi="Verdana" w:eastAsia="Verdana" w:cs="Verdana"/>
          <w:sz w:val="22"/>
          <w:szCs w:val="22"/>
        </w:rPr>
      </w:pPr>
    </w:p>
    <w:p w:rsidR="2B658E38" w:rsidP="58069DF1" w:rsidRDefault="2B658E38" w14:paraId="6F76883A" w14:textId="0CC0684A">
      <w:pPr>
        <w:pStyle w:val="APHCVHeading1"/>
        <w:jc w:val="left"/>
        <w:rPr>
          <w:rFonts w:ascii="Verdana" w:hAnsi="Verdana" w:eastAsia="Verdana" w:cs="Verdana"/>
          <w:sz w:val="22"/>
          <w:szCs w:val="22"/>
        </w:rPr>
      </w:pPr>
    </w:p>
    <w:p w:rsidR="2B658E38" w:rsidP="58069DF1" w:rsidRDefault="2B658E38" w14:paraId="70C6386F" w14:textId="6DFF6E6B">
      <w:pPr>
        <w:pStyle w:val="APHCVHeading1"/>
        <w:numPr>
          <w:ilvl w:val="0"/>
          <w:numId w:val="8"/>
        </w:numPr>
        <w:jc w:val="left"/>
        <w:rPr>
          <w:rStyle w:val="APHCVCell1"/>
          <w:rFonts w:ascii="Verdana" w:hAnsi="Verdana" w:cs="Arial"/>
          <w:b w:val="1"/>
          <w:bCs w:val="1"/>
          <w:sz w:val="24"/>
          <w:szCs w:val="24"/>
        </w:rPr>
      </w:pPr>
      <w:r w:rsidRPr="58069DF1" w:rsidR="4C0E32E0">
        <w:rPr>
          <w:rStyle w:val="APHCVCell1"/>
          <w:rFonts w:ascii="Verdana" w:hAnsi="Verdana" w:cs="Arial"/>
          <w:b w:val="1"/>
          <w:bCs w:val="1"/>
          <w:sz w:val="24"/>
          <w:szCs w:val="24"/>
        </w:rPr>
        <w:t>What is your preferred method of communication?</w:t>
      </w:r>
    </w:p>
    <w:p w:rsidR="58069DF1" w:rsidP="58069DF1" w:rsidRDefault="58069DF1" w14:paraId="1370436B" w14:textId="4C54D672">
      <w:pPr>
        <w:pStyle w:val="APHCVHeading1"/>
        <w:jc w:val="left"/>
        <w:rPr>
          <w:rStyle w:val="APHCVCell1"/>
          <w:rFonts w:ascii="Verdana" w:hAnsi="Verdana" w:cs="Arial"/>
          <w:sz w:val="24"/>
          <w:szCs w:val="24"/>
        </w:rPr>
      </w:pPr>
    </w:p>
    <w:p w:rsidR="58069DF1" w:rsidP="58069DF1" w:rsidRDefault="58069DF1" w14:paraId="0F96B9A6" w14:textId="07965E89">
      <w:pPr>
        <w:pStyle w:val="APHCVHeading1"/>
        <w:jc w:val="left"/>
        <w:rPr>
          <w:rStyle w:val="APHCVCell1"/>
          <w:rFonts w:ascii="Verdana" w:hAnsi="Verdana" w:cs="Arial"/>
          <w:sz w:val="24"/>
          <w:szCs w:val="24"/>
        </w:rPr>
      </w:pPr>
    </w:p>
    <w:p w:rsidR="58069DF1" w:rsidP="58069DF1" w:rsidRDefault="58069DF1" w14:paraId="690D50CD" w14:textId="2D468D3D">
      <w:pPr>
        <w:pStyle w:val="APHCVHeading1"/>
        <w:jc w:val="left"/>
        <w:rPr>
          <w:rStyle w:val="APHCVCell1"/>
          <w:rFonts w:ascii="Verdana" w:hAnsi="Verdana" w:cs="Arial"/>
          <w:sz w:val="24"/>
          <w:szCs w:val="24"/>
        </w:rPr>
      </w:pPr>
    </w:p>
    <w:p w:rsidR="4C0E32E0" w:rsidP="58069DF1" w:rsidRDefault="4C0E32E0" w14:paraId="225A5F68" w14:textId="5E7D6F79">
      <w:pPr>
        <w:pStyle w:val="APHCVHeading2"/>
        <w:numPr>
          <w:ilvl w:val="0"/>
          <w:numId w:val="8"/>
        </w:numPr>
        <w:jc w:val="left"/>
        <w:rPr>
          <w:rFonts w:ascii="Verdana" w:hAnsi="Verdana" w:cs="Arial"/>
          <w:sz w:val="24"/>
          <w:szCs w:val="24"/>
        </w:rPr>
      </w:pPr>
      <w:r w:rsidRPr="58069DF1" w:rsidR="4C0E32E0">
        <w:rPr>
          <w:rFonts w:ascii="Verdana" w:hAnsi="Verdana" w:cs="Arial"/>
          <w:sz w:val="24"/>
          <w:szCs w:val="24"/>
        </w:rPr>
        <w:t>What attributes, skills and experience would you bring to the steering group?</w:t>
      </w:r>
    </w:p>
    <w:p w:rsidR="58069DF1" w:rsidP="58069DF1" w:rsidRDefault="58069DF1" w14:paraId="03933E3E" w14:textId="4C57249B">
      <w:pPr>
        <w:pStyle w:val="APHCVHeading1"/>
        <w:jc w:val="left"/>
        <w:rPr>
          <w:rStyle w:val="APHCVCell1"/>
          <w:rFonts w:ascii="Verdana" w:hAnsi="Verdana" w:cs="Arial"/>
          <w:sz w:val="24"/>
          <w:szCs w:val="24"/>
        </w:rPr>
      </w:pPr>
    </w:p>
    <w:p w:rsidR="58069DF1" w:rsidP="58069DF1" w:rsidRDefault="58069DF1" w14:paraId="053915EB" w14:textId="792408C3">
      <w:pPr>
        <w:pStyle w:val="APHCVHeading1"/>
        <w:jc w:val="left"/>
        <w:rPr>
          <w:rStyle w:val="APHCVCell1"/>
          <w:rFonts w:ascii="Verdana" w:hAnsi="Verdana" w:cs="Arial"/>
          <w:sz w:val="24"/>
          <w:szCs w:val="24"/>
        </w:rPr>
      </w:pPr>
    </w:p>
    <w:p w:rsidR="58069DF1" w:rsidP="58069DF1" w:rsidRDefault="58069DF1" w14:paraId="0AFD6BA1" w14:textId="057C01F7">
      <w:pPr>
        <w:pStyle w:val="APHCVHeading1"/>
        <w:jc w:val="left"/>
        <w:rPr>
          <w:rStyle w:val="APHCVCell1"/>
          <w:rFonts w:ascii="Verdana" w:hAnsi="Verdana" w:cs="Arial"/>
          <w:sz w:val="24"/>
          <w:szCs w:val="24"/>
        </w:rPr>
      </w:pPr>
    </w:p>
    <w:p w:rsidR="58069DF1" w:rsidP="58069DF1" w:rsidRDefault="58069DF1" w14:paraId="09478853" w14:textId="00628157">
      <w:pPr>
        <w:pStyle w:val="APHCVHeading1"/>
        <w:jc w:val="left"/>
        <w:rPr>
          <w:rStyle w:val="APHCVCell1"/>
          <w:rFonts w:ascii="Verdana" w:hAnsi="Verdana" w:cs="Arial"/>
          <w:sz w:val="24"/>
          <w:szCs w:val="24"/>
        </w:rPr>
      </w:pPr>
    </w:p>
    <w:p w:rsidR="58069DF1" w:rsidP="58069DF1" w:rsidRDefault="58069DF1" w14:paraId="20D92001" w14:textId="2F66E11A">
      <w:pPr>
        <w:pStyle w:val="APHCVHeading1"/>
        <w:jc w:val="left"/>
        <w:rPr>
          <w:rStyle w:val="APHCVCell1"/>
          <w:rFonts w:ascii="Verdana" w:hAnsi="Verdana" w:cs="Arial"/>
          <w:sz w:val="24"/>
          <w:szCs w:val="24"/>
        </w:rPr>
      </w:pPr>
    </w:p>
    <w:p w:rsidR="58069DF1" w:rsidP="58069DF1" w:rsidRDefault="58069DF1" w14:paraId="25EC6421" w14:textId="6B5E37AA">
      <w:pPr>
        <w:pStyle w:val="APHCVHeading1"/>
        <w:jc w:val="left"/>
        <w:rPr>
          <w:rStyle w:val="APHCVCell1"/>
          <w:rFonts w:ascii="Verdana" w:hAnsi="Verdana" w:cs="Arial"/>
          <w:sz w:val="24"/>
          <w:szCs w:val="24"/>
        </w:rPr>
      </w:pPr>
    </w:p>
    <w:p w:rsidR="00C05A4B" w:rsidP="0EA79CDD" w:rsidRDefault="6A791CB4" w14:paraId="26FD9FDB" w14:textId="45402338">
      <w:pPr>
        <w:pStyle w:val="APHCVHeading2"/>
        <w:jc w:val="left"/>
        <w:rPr>
          <w:rFonts w:ascii="Verdana" w:hAnsi="Verdana" w:cs="Arial"/>
          <w:sz w:val="28"/>
          <w:szCs w:val="28"/>
        </w:rPr>
      </w:pPr>
      <w:r w:rsidRPr="0EA79CDD" w:rsidR="6A791CB4">
        <w:rPr>
          <w:rFonts w:ascii="Verdana" w:hAnsi="Verdana" w:cs="Arial"/>
          <w:sz w:val="28"/>
          <w:szCs w:val="28"/>
        </w:rPr>
        <w:t>Part 2</w:t>
      </w:r>
      <w:r w:rsidRPr="0EA79CDD" w:rsidR="00AB57F3">
        <w:rPr>
          <w:rFonts w:ascii="Verdana" w:hAnsi="Verdana" w:cs="Arial"/>
          <w:sz w:val="28"/>
          <w:szCs w:val="28"/>
        </w:rPr>
        <w:t>:</w:t>
      </w:r>
      <w:r w:rsidRPr="0EA79CDD" w:rsidR="6A791CB4">
        <w:rPr>
          <w:rFonts w:ascii="Verdana" w:hAnsi="Verdana" w:cs="Arial"/>
          <w:sz w:val="28"/>
          <w:szCs w:val="28"/>
        </w:rPr>
        <w:t xml:space="preserve"> </w:t>
      </w:r>
      <w:r w:rsidRPr="0EA79CDD" w:rsidR="0056191C">
        <w:rPr>
          <w:rFonts w:ascii="Verdana" w:hAnsi="Verdana" w:cs="Arial"/>
          <w:sz w:val="28"/>
          <w:szCs w:val="28"/>
        </w:rPr>
        <w:t>Information about why you want to apply</w:t>
      </w:r>
    </w:p>
    <w:p w:rsidRPr="00BA4028" w:rsidR="00890BA6" w:rsidP="58069DF1" w:rsidRDefault="00871D83" w14:paraId="64CF60B4" w14:textId="35E61F81">
      <w:pPr>
        <w:pStyle w:val="APHCVHeading2"/>
        <w:jc w:val="left"/>
        <w:rPr>
          <w:rFonts w:ascii="Verdana" w:hAnsi="Verdana" w:cs="Arial"/>
          <w:b w:val="0"/>
          <w:bCs w:val="0"/>
          <w:sz w:val="24"/>
          <w:szCs w:val="24"/>
        </w:rPr>
      </w:pPr>
      <w:r w:rsidRPr="0EA79CDD" w:rsidR="00871D83">
        <w:rPr>
          <w:rFonts w:ascii="Verdana" w:hAnsi="Verdana" w:cs="Arial"/>
          <w:b w:val="0"/>
          <w:bCs w:val="0"/>
          <w:sz w:val="24"/>
          <w:szCs w:val="24"/>
        </w:rPr>
        <w:t xml:space="preserve">You can </w:t>
      </w:r>
      <w:r w:rsidRPr="0EA79CDD" w:rsidR="00CF02B1">
        <w:rPr>
          <w:rFonts w:ascii="Verdana" w:hAnsi="Verdana" w:cs="Arial"/>
          <w:b w:val="0"/>
          <w:bCs w:val="0"/>
          <w:sz w:val="24"/>
          <w:szCs w:val="24"/>
        </w:rPr>
        <w:t xml:space="preserve">write your answer </w:t>
      </w:r>
      <w:r w:rsidRPr="0EA79CDD" w:rsidR="00D92E5B">
        <w:rPr>
          <w:rFonts w:ascii="Verdana" w:hAnsi="Verdana" w:cs="Arial"/>
          <w:b w:val="0"/>
          <w:bCs w:val="0"/>
          <w:sz w:val="24"/>
          <w:szCs w:val="24"/>
        </w:rPr>
        <w:t xml:space="preserve">below </w:t>
      </w:r>
      <w:r w:rsidRPr="0EA79CDD" w:rsidR="00284162">
        <w:rPr>
          <w:rFonts w:ascii="Verdana" w:hAnsi="Verdana" w:cs="Arial"/>
          <w:b w:val="0"/>
          <w:bCs w:val="0"/>
          <w:sz w:val="24"/>
          <w:szCs w:val="24"/>
        </w:rPr>
        <w:t xml:space="preserve">or you can </w:t>
      </w:r>
      <w:r w:rsidRPr="0EA79CDD" w:rsidR="00871D83">
        <w:rPr>
          <w:rFonts w:ascii="Verdana" w:hAnsi="Verdana" w:cs="Arial"/>
          <w:b w:val="0"/>
          <w:bCs w:val="0"/>
          <w:sz w:val="24"/>
          <w:szCs w:val="24"/>
        </w:rPr>
        <w:t xml:space="preserve">record your response </w:t>
      </w:r>
      <w:r w:rsidRPr="0EA79CDD" w:rsidR="00F64283">
        <w:rPr>
          <w:rFonts w:ascii="Verdana" w:hAnsi="Verdana" w:cs="Arial"/>
          <w:b w:val="0"/>
          <w:bCs w:val="0"/>
          <w:sz w:val="24"/>
          <w:szCs w:val="24"/>
        </w:rPr>
        <w:t>on your phone</w:t>
      </w:r>
      <w:r w:rsidRPr="0EA79CDD" w:rsidR="0056191C">
        <w:rPr>
          <w:rFonts w:ascii="Verdana" w:hAnsi="Verdana" w:cs="Arial"/>
          <w:b w:val="0"/>
          <w:bCs w:val="0"/>
          <w:sz w:val="24"/>
          <w:szCs w:val="24"/>
        </w:rPr>
        <w:t xml:space="preserve"> or use an alternative format you are familiar with</w:t>
      </w:r>
      <w:r w:rsidRPr="0EA79CDD" w:rsidR="00C27B43">
        <w:rPr>
          <w:rFonts w:ascii="Verdana" w:hAnsi="Verdana" w:cs="Arial"/>
          <w:b w:val="0"/>
          <w:bCs w:val="0"/>
          <w:sz w:val="24"/>
          <w:szCs w:val="24"/>
        </w:rPr>
        <w:t>.</w:t>
      </w:r>
      <w:r w:rsidRPr="0EA79CDD" w:rsidR="00DF5F24">
        <w:rPr>
          <w:rFonts w:ascii="Verdana" w:hAnsi="Verdana" w:cs="Arial"/>
          <w:b w:val="0"/>
          <w:bCs w:val="0"/>
          <w:sz w:val="24"/>
          <w:szCs w:val="24"/>
        </w:rPr>
        <w:t xml:space="preserve"> </w:t>
      </w:r>
      <w:r w:rsidRPr="0EA79CDD" w:rsidR="00B862FD">
        <w:rPr>
          <w:rFonts w:ascii="Verdana" w:hAnsi="Verdana" w:cs="Arial"/>
          <w:b w:val="0"/>
          <w:bCs w:val="0"/>
          <w:sz w:val="24"/>
          <w:szCs w:val="24"/>
        </w:rPr>
        <w:t xml:space="preserve">If you are sending a video or audio file, please </w:t>
      </w:r>
      <w:r w:rsidRPr="0EA79CDD" w:rsidR="00D13755">
        <w:rPr>
          <w:rFonts w:ascii="Verdana" w:hAnsi="Verdana" w:cs="Arial"/>
          <w:b w:val="0"/>
          <w:bCs w:val="0"/>
          <w:sz w:val="24"/>
          <w:szCs w:val="24"/>
        </w:rPr>
        <w:t xml:space="preserve">include </w:t>
      </w:r>
      <w:r w:rsidRPr="0EA79CDD" w:rsidR="006724CB">
        <w:rPr>
          <w:rFonts w:ascii="Verdana" w:hAnsi="Verdana" w:cs="Arial"/>
          <w:b w:val="0"/>
          <w:bCs w:val="0"/>
          <w:sz w:val="24"/>
          <w:szCs w:val="24"/>
        </w:rPr>
        <w:t xml:space="preserve">your name. </w:t>
      </w:r>
    </w:p>
    <w:p w:rsidR="58069DF1" w:rsidP="0EA79CDD" w:rsidRDefault="58069DF1" w14:paraId="125DFD12" w14:textId="319DFAEC">
      <w:pPr>
        <w:pStyle w:val="APHCVHeading2"/>
        <w:numPr>
          <w:ilvl w:val="0"/>
          <w:numId w:val="9"/>
        </w:numPr>
        <w:jc w:val="left"/>
        <w:rPr>
          <w:rFonts w:ascii="Verdana" w:hAnsi="Verdana" w:eastAsia="Verdana" w:cs="Verdana"/>
          <w:sz w:val="24"/>
          <w:szCs w:val="24"/>
        </w:rPr>
      </w:pPr>
      <w:r w:rsidRPr="0EA79CDD" w:rsidR="04303E66">
        <w:rPr>
          <w:rFonts w:ascii="Verdana" w:hAnsi="Verdana"/>
          <w:sz w:val="24"/>
          <w:szCs w:val="24"/>
        </w:rPr>
        <w:t xml:space="preserve">Tell us about the types of home life options or arrangements you think should be available for all disabled people, including tāngata </w:t>
      </w:r>
      <w:r w:rsidRPr="0EA79CDD" w:rsidR="04303E66">
        <w:rPr>
          <w:rFonts w:ascii="Verdana" w:hAnsi="Verdana"/>
          <w:sz w:val="24"/>
          <w:szCs w:val="24"/>
        </w:rPr>
        <w:t>whaikaha</w:t>
      </w:r>
      <w:r w:rsidRPr="0EA79CDD" w:rsidR="04303E66">
        <w:rPr>
          <w:rFonts w:ascii="Verdana" w:hAnsi="Verdana"/>
          <w:sz w:val="24"/>
          <w:szCs w:val="24"/>
        </w:rPr>
        <w:t xml:space="preserve"> Māori (disabled Māori), in Aotearoa New Zealand:</w:t>
      </w:r>
    </w:p>
    <w:p w:rsidR="58069DF1" w:rsidP="0EA79CDD" w:rsidRDefault="58069DF1" w14:paraId="1C713DED" w14:textId="77264CEB">
      <w:pPr>
        <w:pStyle w:val="APHCVHeading2"/>
        <w:jc w:val="left"/>
        <w:rPr>
          <w:rFonts w:ascii="Arial" w:hAnsi="Arial" w:eastAsia="Calibri" w:cs="Times New Roman"/>
          <w:b w:val="1"/>
          <w:bCs w:val="1"/>
          <w:sz w:val="28"/>
          <w:szCs w:val="28"/>
        </w:rPr>
      </w:pPr>
    </w:p>
    <w:p w:rsidR="58069DF1" w:rsidP="0EA79CDD" w:rsidRDefault="58069DF1" w14:paraId="21AE9E8B" w14:textId="4ED767C4">
      <w:pPr>
        <w:pStyle w:val="APHCVHeading2"/>
        <w:jc w:val="left"/>
        <w:rPr>
          <w:rFonts w:ascii="Arial" w:hAnsi="Arial" w:eastAsia="Calibri" w:cs="Times New Roman"/>
          <w:b w:val="1"/>
          <w:bCs w:val="1"/>
          <w:sz w:val="28"/>
          <w:szCs w:val="28"/>
        </w:rPr>
      </w:pPr>
    </w:p>
    <w:p w:rsidR="58069DF1" w:rsidP="0EA79CDD" w:rsidRDefault="58069DF1" w14:paraId="0882639F" w14:textId="203C9169">
      <w:pPr>
        <w:pStyle w:val="APHCVHeading2"/>
        <w:jc w:val="left"/>
        <w:rPr>
          <w:rFonts w:ascii="Arial" w:hAnsi="Arial" w:eastAsia="Calibri" w:cs="Times New Roman"/>
          <w:b w:val="1"/>
          <w:bCs w:val="1"/>
          <w:sz w:val="28"/>
          <w:szCs w:val="28"/>
        </w:rPr>
      </w:pPr>
    </w:p>
    <w:p w:rsidR="58069DF1" w:rsidP="0EA79CDD" w:rsidRDefault="58069DF1" w14:paraId="7ED676D0" w14:textId="1133188E">
      <w:pPr>
        <w:pStyle w:val="APHCVHeading2"/>
        <w:jc w:val="left"/>
        <w:rPr>
          <w:rFonts w:ascii="Arial" w:hAnsi="Arial" w:eastAsia="Calibri" w:cs="Times New Roman"/>
          <w:b w:val="1"/>
          <w:bCs w:val="1"/>
          <w:sz w:val="28"/>
          <w:szCs w:val="28"/>
        </w:rPr>
      </w:pPr>
    </w:p>
    <w:p w:rsidR="3C3CF007" w:rsidP="3C3CF007" w:rsidRDefault="3C3CF007" w14:paraId="68589443" w14:textId="7084294B">
      <w:pPr>
        <w:pStyle w:val="APHCVHeading2"/>
        <w:jc w:val="left"/>
        <w:rPr>
          <w:rFonts w:ascii="Arial" w:hAnsi="Arial" w:eastAsia="Calibri" w:cs="Times New Roman"/>
          <w:b w:val="1"/>
          <w:bCs w:val="1"/>
          <w:sz w:val="28"/>
          <w:szCs w:val="28"/>
        </w:rPr>
      </w:pPr>
    </w:p>
    <w:p w:rsidR="58069DF1" w:rsidP="0EA79CDD" w:rsidRDefault="58069DF1" w14:paraId="445BA757" w14:textId="50E54717">
      <w:pPr>
        <w:pStyle w:val="APHCVHeading2"/>
        <w:jc w:val="left"/>
        <w:rPr>
          <w:rFonts w:ascii="Arial" w:hAnsi="Arial" w:eastAsia="Calibri" w:cs="Times New Roman"/>
          <w:b w:val="1"/>
          <w:bCs w:val="1"/>
          <w:sz w:val="28"/>
          <w:szCs w:val="28"/>
        </w:rPr>
      </w:pPr>
    </w:p>
    <w:p w:rsidR="58069DF1" w:rsidP="0EA79CDD" w:rsidRDefault="58069DF1" w14:paraId="27E848FE" w14:textId="0774EB04">
      <w:pPr>
        <w:pStyle w:val="APHCVHeading2"/>
        <w:jc w:val="left"/>
        <w:rPr>
          <w:rFonts w:ascii="Verdana" w:hAnsi="Verdana" w:cs="Arial"/>
          <w:sz w:val="28"/>
          <w:szCs w:val="28"/>
        </w:rPr>
      </w:pPr>
      <w:r w:rsidRPr="0EA79CDD" w:rsidR="04303E66">
        <w:rPr>
          <w:rFonts w:ascii="Verdana" w:hAnsi="Verdana" w:cs="Arial"/>
          <w:sz w:val="28"/>
          <w:szCs w:val="28"/>
        </w:rPr>
        <w:t>Part 3 to be completed by a relevant network</w:t>
      </w:r>
    </w:p>
    <w:p w:rsidR="58069DF1" w:rsidP="0EA79CDD" w:rsidRDefault="58069DF1" w14:paraId="577A51A2" w14:textId="5AEE5514">
      <w:pPr>
        <w:pStyle w:val="APHCVHeading2"/>
        <w:jc w:val="left"/>
        <w:rPr>
          <w:rFonts w:ascii="Verdana" w:hAnsi="Verdana" w:eastAsia="Verdana" w:cs="Verdana"/>
          <w:sz w:val="24"/>
          <w:szCs w:val="24"/>
        </w:rPr>
      </w:pPr>
      <w:r w:rsidRPr="0EA79CDD" w:rsidR="04303E66">
        <w:rPr>
          <w:rFonts w:ascii="Verdana" w:hAnsi="Verdana" w:eastAsia="Verdana" w:cs="Verdana"/>
          <w:sz w:val="24"/>
          <w:szCs w:val="24"/>
        </w:rPr>
        <w:t xml:space="preserve">Please </w:t>
      </w:r>
      <w:r w:rsidRPr="0EA79CDD" w:rsidR="04303E66">
        <w:rPr>
          <w:rFonts w:ascii="Verdana" w:hAnsi="Verdana" w:eastAsia="Verdana" w:cs="Verdana"/>
          <w:sz w:val="24"/>
          <w:szCs w:val="24"/>
        </w:rPr>
        <w:t>state</w:t>
      </w:r>
      <w:r w:rsidRPr="0EA79CDD" w:rsidR="04303E66">
        <w:rPr>
          <w:rFonts w:ascii="Verdana" w:hAnsi="Verdana" w:eastAsia="Verdana" w:cs="Verdana"/>
          <w:sz w:val="24"/>
          <w:szCs w:val="24"/>
        </w:rPr>
        <w:t xml:space="preserve"> your organisation and who you </w:t>
      </w:r>
      <w:r w:rsidRPr="0EA79CDD" w:rsidR="04303E66">
        <w:rPr>
          <w:rFonts w:ascii="Verdana" w:hAnsi="Verdana" w:eastAsia="Verdana" w:cs="Verdana"/>
          <w:sz w:val="24"/>
          <w:szCs w:val="24"/>
        </w:rPr>
        <w:t>represent</w:t>
      </w:r>
      <w:r w:rsidRPr="0EA79CDD" w:rsidR="04303E66">
        <w:rPr>
          <w:rFonts w:ascii="Verdana" w:hAnsi="Verdana" w:eastAsia="Verdana" w:cs="Verdana"/>
          <w:sz w:val="24"/>
          <w:szCs w:val="24"/>
        </w:rPr>
        <w:t>. Please also state why you wish to endorse this applicant:</w:t>
      </w:r>
    </w:p>
    <w:p w:rsidR="58069DF1" w:rsidP="58069DF1" w:rsidRDefault="58069DF1" w14:paraId="0A03BA91" w14:textId="07DE6AAF">
      <w:pPr>
        <w:pStyle w:val="APHCVHeading2"/>
        <w:jc w:val="left"/>
        <w:rPr>
          <w:rFonts w:ascii="Verdana" w:hAnsi="Verdana" w:cs="Arial"/>
          <w:b w:val="0"/>
          <w:bCs w:val="0"/>
          <w:sz w:val="24"/>
          <w:szCs w:val="24"/>
        </w:rPr>
      </w:pPr>
    </w:p>
    <w:p w:rsidR="137CA693" w:rsidP="0EA79CDD" w:rsidRDefault="137CA693" w14:paraId="004EB6D0" w14:textId="1C815826">
      <w:pPr>
        <w:pStyle w:val="APHCVHeading2"/>
        <w:jc w:val="left"/>
        <w:rPr>
          <w:rFonts w:ascii="Verdana" w:hAnsi="Verdana" w:cs="Arial"/>
          <w:b w:val="0"/>
          <w:bCs w:val="0"/>
          <w:sz w:val="24"/>
          <w:szCs w:val="24"/>
        </w:rPr>
      </w:pPr>
    </w:p>
    <w:p w:rsidR="137CA693" w:rsidP="0EA79CDD" w:rsidRDefault="137CA693" w14:paraId="71B3279E" w14:textId="5FA90605">
      <w:pPr>
        <w:pStyle w:val="APHCVHeading2"/>
        <w:jc w:val="left"/>
        <w:rPr>
          <w:rFonts w:ascii="Verdana" w:hAnsi="Verdana" w:cs="Arial"/>
          <w:b w:val="0"/>
          <w:bCs w:val="0"/>
          <w:sz w:val="24"/>
          <w:szCs w:val="24"/>
        </w:rPr>
      </w:pPr>
    </w:p>
    <w:p w:rsidR="137CA693" w:rsidP="0EA79CDD" w:rsidRDefault="137CA693" w14:paraId="2BDC68C9" w14:textId="74907913">
      <w:pPr>
        <w:pStyle w:val="APHCVHeading2"/>
        <w:jc w:val="left"/>
        <w:rPr>
          <w:rFonts w:ascii="Verdana" w:hAnsi="Verdana" w:cs="Arial"/>
          <w:b w:val="0"/>
          <w:bCs w:val="0"/>
          <w:sz w:val="24"/>
          <w:szCs w:val="24"/>
        </w:rPr>
      </w:pPr>
    </w:p>
    <w:p w:rsidR="137CA693" w:rsidP="0EA79CDD" w:rsidRDefault="137CA693" w14:paraId="05CD0AFD" w14:textId="10E0DCCB">
      <w:pPr>
        <w:pStyle w:val="APHCVHeading2"/>
        <w:jc w:val="left"/>
        <w:rPr>
          <w:rFonts w:ascii="Verdana" w:hAnsi="Verdana" w:cs="Arial"/>
          <w:b w:val="0"/>
          <w:bCs w:val="0"/>
          <w:sz w:val="24"/>
          <w:szCs w:val="24"/>
        </w:rPr>
      </w:pPr>
    </w:p>
    <w:p w:rsidR="137CA693" w:rsidP="0EA79CDD" w:rsidRDefault="137CA693" w14:paraId="46C3EC81" w14:textId="46041E11">
      <w:pPr>
        <w:pStyle w:val="APHCVHeading2"/>
        <w:jc w:val="left"/>
        <w:rPr>
          <w:rFonts w:ascii="Verdana" w:hAnsi="Verdana" w:cs="Arial"/>
          <w:b w:val="0"/>
          <w:bCs w:val="0"/>
          <w:sz w:val="24"/>
          <w:szCs w:val="24"/>
        </w:rPr>
      </w:pPr>
    </w:p>
    <w:p w:rsidR="137CA693" w:rsidP="0EA79CDD" w:rsidRDefault="137CA693" w14:paraId="636B4BDF" w14:textId="1E2C9A74">
      <w:pPr>
        <w:pStyle w:val="APHCVHeading2"/>
        <w:jc w:val="left"/>
        <w:rPr>
          <w:rFonts w:ascii="Verdana" w:hAnsi="Verdana" w:cs="Arial"/>
          <w:b w:val="0"/>
          <w:bCs w:val="0"/>
          <w:sz w:val="24"/>
          <w:szCs w:val="24"/>
        </w:rPr>
      </w:pPr>
    </w:p>
    <w:p w:rsidR="137CA693" w:rsidP="0EA79CDD" w:rsidRDefault="137CA693" w14:paraId="5B8B7DB4" w14:textId="30F43B2A">
      <w:pPr>
        <w:pStyle w:val="APHCVHeading2"/>
        <w:jc w:val="left"/>
        <w:rPr>
          <w:rFonts w:ascii="Verdana" w:hAnsi="Verdana" w:cs="Arial"/>
          <w:b w:val="0"/>
          <w:bCs w:val="0"/>
          <w:sz w:val="24"/>
          <w:szCs w:val="24"/>
        </w:rPr>
      </w:pPr>
    </w:p>
    <w:p w:rsidR="137CA693" w:rsidP="0EA79CDD" w:rsidRDefault="137CA693" w14:paraId="4A22CF82" w14:textId="1F713346">
      <w:pPr>
        <w:pStyle w:val="APHCVHeading2"/>
        <w:jc w:val="left"/>
        <w:rPr>
          <w:rFonts w:ascii="Verdana" w:hAnsi="Verdana" w:cs="Arial"/>
          <w:b w:val="0"/>
          <w:bCs w:val="0"/>
          <w:sz w:val="24"/>
          <w:szCs w:val="24"/>
        </w:rPr>
      </w:pPr>
    </w:p>
    <w:p w:rsidR="137CA693" w:rsidP="0EA79CDD" w:rsidRDefault="137CA693" w14:paraId="3F04D0A8" w14:textId="4520E23B">
      <w:pPr>
        <w:pStyle w:val="APHCVHeading2"/>
        <w:jc w:val="left"/>
        <w:rPr>
          <w:rFonts w:ascii="Verdana" w:hAnsi="Verdana" w:cs="Arial"/>
          <w:b w:val="0"/>
          <w:bCs w:val="0"/>
          <w:sz w:val="24"/>
          <w:szCs w:val="24"/>
        </w:rPr>
      </w:pPr>
    </w:p>
    <w:p w:rsidR="137CA693" w:rsidP="137CA693" w:rsidRDefault="137CA693" w14:paraId="20333F3F" w14:textId="4895345E">
      <w:pPr>
        <w:pStyle w:val="APHCVHeading2"/>
        <w:jc w:val="left"/>
        <w:rPr>
          <w:rFonts w:ascii="Verdana" w:hAnsi="Verdana" w:cs="Arial"/>
          <w:b w:val="0"/>
          <w:bCs w:val="0"/>
          <w:sz w:val="24"/>
          <w:szCs w:val="24"/>
        </w:rPr>
      </w:pPr>
    </w:p>
    <w:sectPr w:rsidR="137CA693" w:rsidSect="00FB1134">
      <w:footerReference w:type="default" r:id="rId13"/>
      <w:headerReference w:type="first" r:id="rId14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029A" w:rsidP="0095394C" w:rsidRDefault="009E029A" w14:paraId="3BF4C4B7" w14:textId="77777777">
      <w:pPr>
        <w:spacing w:after="0" w:line="240" w:lineRule="auto"/>
      </w:pPr>
      <w:r>
        <w:separator/>
      </w:r>
    </w:p>
  </w:endnote>
  <w:endnote w:type="continuationSeparator" w:id="0">
    <w:p w:rsidR="009E029A" w:rsidP="0095394C" w:rsidRDefault="009E029A" w14:paraId="75797F0C" w14:textId="77777777">
      <w:pPr>
        <w:spacing w:after="0" w:line="240" w:lineRule="auto"/>
      </w:pPr>
      <w:r>
        <w:continuationSeparator/>
      </w:r>
    </w:p>
  </w:endnote>
  <w:endnote w:type="continuationNotice" w:id="1">
    <w:p w:rsidR="005702DB" w:rsidRDefault="005702DB" w14:paraId="06F13FE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394C" w:rsidP="00513E2E" w:rsidRDefault="0095394C" w14:paraId="6CB141C1" w14:textId="77777777">
    <w:pPr>
      <w:pStyle w:val="Footer"/>
      <w:jc w:val="right"/>
    </w:pPr>
    <w:r>
      <w:t xml:space="preserve">Page </w:t>
    </w:r>
    <w:r w:rsidR="00A24D49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A24D49">
      <w:rPr>
        <w:b/>
        <w:bCs/>
        <w:sz w:val="24"/>
        <w:szCs w:val="24"/>
      </w:rPr>
      <w:fldChar w:fldCharType="separate"/>
    </w:r>
    <w:r w:rsidR="00206C82">
      <w:rPr>
        <w:b/>
        <w:bCs/>
        <w:noProof/>
      </w:rPr>
      <w:t>2</w:t>
    </w:r>
    <w:r w:rsidR="00A24D49">
      <w:rPr>
        <w:b/>
        <w:bCs/>
        <w:sz w:val="24"/>
        <w:szCs w:val="24"/>
      </w:rPr>
      <w:fldChar w:fldCharType="end"/>
    </w:r>
    <w:r>
      <w:t xml:space="preserve"> of </w:t>
    </w:r>
    <w:r w:rsidR="00A24D49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A24D49">
      <w:rPr>
        <w:b/>
        <w:bCs/>
        <w:sz w:val="24"/>
        <w:szCs w:val="24"/>
      </w:rPr>
      <w:fldChar w:fldCharType="separate"/>
    </w:r>
    <w:r w:rsidR="00206C82">
      <w:rPr>
        <w:b/>
        <w:bCs/>
        <w:noProof/>
      </w:rPr>
      <w:t>2</w:t>
    </w:r>
    <w:r w:rsidR="00A24D49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029A" w:rsidP="0095394C" w:rsidRDefault="009E029A" w14:paraId="0E66BD73" w14:textId="77777777">
      <w:pPr>
        <w:spacing w:after="0" w:line="240" w:lineRule="auto"/>
      </w:pPr>
      <w:r>
        <w:separator/>
      </w:r>
    </w:p>
  </w:footnote>
  <w:footnote w:type="continuationSeparator" w:id="0">
    <w:p w:rsidR="009E029A" w:rsidP="0095394C" w:rsidRDefault="009E029A" w14:paraId="14EE1866" w14:textId="77777777">
      <w:pPr>
        <w:spacing w:after="0" w:line="240" w:lineRule="auto"/>
      </w:pPr>
      <w:r>
        <w:continuationSeparator/>
      </w:r>
    </w:p>
  </w:footnote>
  <w:footnote w:type="continuationNotice" w:id="1">
    <w:p w:rsidR="005702DB" w:rsidRDefault="005702DB" w14:paraId="2E5514C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B1134" w:rsidRDefault="00FB1134" w14:paraId="2B1B9ACE" w14:textId="1CAF97C1">
    <w:pPr>
      <w:pStyle w:val="Header"/>
    </w:pPr>
    <w:r w:rsidRPr="00562E2F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75D99FD" wp14:editId="214808A6">
          <wp:simplePos x="0" y="0"/>
          <wp:positionH relativeFrom="margin">
            <wp:align>right</wp:align>
          </wp:positionH>
          <wp:positionV relativeFrom="paragraph">
            <wp:posOffset>-306705</wp:posOffset>
          </wp:positionV>
          <wp:extent cx="5731510" cy="828040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572050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0dfd3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f8197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1b75b3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1d044a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B137838"/>
    <w:multiLevelType w:val="hybridMultilevel"/>
    <w:tmpl w:val="A8CC2E4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B351F6"/>
    <w:multiLevelType w:val="hybridMultilevel"/>
    <w:tmpl w:val="04CA287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5C2EF1"/>
    <w:multiLevelType w:val="hybridMultilevel"/>
    <w:tmpl w:val="40FEC20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FE73E2"/>
    <w:multiLevelType w:val="hybridMultilevel"/>
    <w:tmpl w:val="4F9EF794"/>
    <w:lvl w:ilvl="0" w:tplc="C1AC9428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AC"/>
    <w:rsid w:val="000222F5"/>
    <w:rsid w:val="0003777B"/>
    <w:rsid w:val="000408A4"/>
    <w:rsid w:val="00040A1C"/>
    <w:rsid w:val="00045CEA"/>
    <w:rsid w:val="00054BC8"/>
    <w:rsid w:val="00092BBD"/>
    <w:rsid w:val="000A10F5"/>
    <w:rsid w:val="000C2EE7"/>
    <w:rsid w:val="000E3CEA"/>
    <w:rsid w:val="00100D98"/>
    <w:rsid w:val="00103F8F"/>
    <w:rsid w:val="00106F0E"/>
    <w:rsid w:val="001238B8"/>
    <w:rsid w:val="00162ADA"/>
    <w:rsid w:val="00163059"/>
    <w:rsid w:val="00164F3F"/>
    <w:rsid w:val="00165D3A"/>
    <w:rsid w:val="00170FEB"/>
    <w:rsid w:val="0019437E"/>
    <w:rsid w:val="001A2867"/>
    <w:rsid w:val="001A4F4E"/>
    <w:rsid w:val="001A6084"/>
    <w:rsid w:val="001B3032"/>
    <w:rsid w:val="001B389F"/>
    <w:rsid w:val="001B3F51"/>
    <w:rsid w:val="001B4CF7"/>
    <w:rsid w:val="001E194E"/>
    <w:rsid w:val="001E202B"/>
    <w:rsid w:val="001E5B22"/>
    <w:rsid w:val="001F5A8B"/>
    <w:rsid w:val="0020011E"/>
    <w:rsid w:val="00206C82"/>
    <w:rsid w:val="00223EC3"/>
    <w:rsid w:val="00244CA2"/>
    <w:rsid w:val="00252C42"/>
    <w:rsid w:val="00254E87"/>
    <w:rsid w:val="0026179F"/>
    <w:rsid w:val="0027640F"/>
    <w:rsid w:val="00284162"/>
    <w:rsid w:val="002A3C70"/>
    <w:rsid w:val="002C490F"/>
    <w:rsid w:val="002D4974"/>
    <w:rsid w:val="002E01C1"/>
    <w:rsid w:val="00330C2C"/>
    <w:rsid w:val="00330F77"/>
    <w:rsid w:val="003321AE"/>
    <w:rsid w:val="00334D58"/>
    <w:rsid w:val="00350CB8"/>
    <w:rsid w:val="003815F8"/>
    <w:rsid w:val="00387FFD"/>
    <w:rsid w:val="00392BD4"/>
    <w:rsid w:val="003A5AD4"/>
    <w:rsid w:val="003B10E8"/>
    <w:rsid w:val="003C3485"/>
    <w:rsid w:val="003C454A"/>
    <w:rsid w:val="003D179D"/>
    <w:rsid w:val="003D3896"/>
    <w:rsid w:val="003D3A4B"/>
    <w:rsid w:val="003E6ED3"/>
    <w:rsid w:val="003E77CF"/>
    <w:rsid w:val="003F15A1"/>
    <w:rsid w:val="00404AA9"/>
    <w:rsid w:val="00405AE4"/>
    <w:rsid w:val="0041358D"/>
    <w:rsid w:val="004256FD"/>
    <w:rsid w:val="0043057F"/>
    <w:rsid w:val="00474ABD"/>
    <w:rsid w:val="004A3E98"/>
    <w:rsid w:val="004A40B0"/>
    <w:rsid w:val="004B4AF7"/>
    <w:rsid w:val="004C0CA6"/>
    <w:rsid w:val="004C3277"/>
    <w:rsid w:val="004D0C91"/>
    <w:rsid w:val="004D7979"/>
    <w:rsid w:val="004E407E"/>
    <w:rsid w:val="004F0DF1"/>
    <w:rsid w:val="004F1372"/>
    <w:rsid w:val="004F5C37"/>
    <w:rsid w:val="00510E83"/>
    <w:rsid w:val="00513E2E"/>
    <w:rsid w:val="00516EFD"/>
    <w:rsid w:val="00530805"/>
    <w:rsid w:val="00554EE9"/>
    <w:rsid w:val="0056191C"/>
    <w:rsid w:val="00562E2F"/>
    <w:rsid w:val="005702DB"/>
    <w:rsid w:val="00572B2F"/>
    <w:rsid w:val="005745FC"/>
    <w:rsid w:val="0058474F"/>
    <w:rsid w:val="005A09C0"/>
    <w:rsid w:val="005A4A7F"/>
    <w:rsid w:val="005B12BE"/>
    <w:rsid w:val="005B2CEB"/>
    <w:rsid w:val="005C524B"/>
    <w:rsid w:val="005F1D9D"/>
    <w:rsid w:val="00603902"/>
    <w:rsid w:val="0062491F"/>
    <w:rsid w:val="006328E8"/>
    <w:rsid w:val="00633113"/>
    <w:rsid w:val="006345BB"/>
    <w:rsid w:val="00634764"/>
    <w:rsid w:val="00635A7A"/>
    <w:rsid w:val="00642166"/>
    <w:rsid w:val="00642D31"/>
    <w:rsid w:val="00651422"/>
    <w:rsid w:val="0065280D"/>
    <w:rsid w:val="00654957"/>
    <w:rsid w:val="006654C7"/>
    <w:rsid w:val="006707E6"/>
    <w:rsid w:val="006724CB"/>
    <w:rsid w:val="006806E1"/>
    <w:rsid w:val="006B345F"/>
    <w:rsid w:val="006C1700"/>
    <w:rsid w:val="006E574F"/>
    <w:rsid w:val="007037E9"/>
    <w:rsid w:val="007047D1"/>
    <w:rsid w:val="00710AF8"/>
    <w:rsid w:val="00720251"/>
    <w:rsid w:val="0072417C"/>
    <w:rsid w:val="007470FB"/>
    <w:rsid w:val="0075248D"/>
    <w:rsid w:val="0075677F"/>
    <w:rsid w:val="00765F7C"/>
    <w:rsid w:val="00785875"/>
    <w:rsid w:val="00786AB6"/>
    <w:rsid w:val="0079021E"/>
    <w:rsid w:val="0079024E"/>
    <w:rsid w:val="00792DE6"/>
    <w:rsid w:val="007931B9"/>
    <w:rsid w:val="007B7FA8"/>
    <w:rsid w:val="007C7455"/>
    <w:rsid w:val="007E6AD5"/>
    <w:rsid w:val="007F62BF"/>
    <w:rsid w:val="008033A3"/>
    <w:rsid w:val="00852C5B"/>
    <w:rsid w:val="00861CDB"/>
    <w:rsid w:val="00864D64"/>
    <w:rsid w:val="00871D83"/>
    <w:rsid w:val="00875BD8"/>
    <w:rsid w:val="00890BA6"/>
    <w:rsid w:val="008949D9"/>
    <w:rsid w:val="008A1246"/>
    <w:rsid w:val="008A32DF"/>
    <w:rsid w:val="008B7E58"/>
    <w:rsid w:val="008C2D02"/>
    <w:rsid w:val="008C3138"/>
    <w:rsid w:val="008C5A95"/>
    <w:rsid w:val="008E6406"/>
    <w:rsid w:val="009057C1"/>
    <w:rsid w:val="00926311"/>
    <w:rsid w:val="00927F88"/>
    <w:rsid w:val="00936133"/>
    <w:rsid w:val="00942952"/>
    <w:rsid w:val="009439ED"/>
    <w:rsid w:val="0095394C"/>
    <w:rsid w:val="0095594A"/>
    <w:rsid w:val="00955F43"/>
    <w:rsid w:val="00957CB5"/>
    <w:rsid w:val="0096233E"/>
    <w:rsid w:val="00962DC3"/>
    <w:rsid w:val="009710B8"/>
    <w:rsid w:val="00971557"/>
    <w:rsid w:val="0098330A"/>
    <w:rsid w:val="00983819"/>
    <w:rsid w:val="00984668"/>
    <w:rsid w:val="00993261"/>
    <w:rsid w:val="009D41BB"/>
    <w:rsid w:val="009E029A"/>
    <w:rsid w:val="009F033E"/>
    <w:rsid w:val="009F3A94"/>
    <w:rsid w:val="00A00D33"/>
    <w:rsid w:val="00A07322"/>
    <w:rsid w:val="00A122EE"/>
    <w:rsid w:val="00A16674"/>
    <w:rsid w:val="00A24D49"/>
    <w:rsid w:val="00A51865"/>
    <w:rsid w:val="00A52895"/>
    <w:rsid w:val="00A5314B"/>
    <w:rsid w:val="00A643C9"/>
    <w:rsid w:val="00A70665"/>
    <w:rsid w:val="00A900C9"/>
    <w:rsid w:val="00A937D7"/>
    <w:rsid w:val="00AB57F3"/>
    <w:rsid w:val="00AC14A0"/>
    <w:rsid w:val="00AC73A8"/>
    <w:rsid w:val="00AD0547"/>
    <w:rsid w:val="00AF489D"/>
    <w:rsid w:val="00AF5C08"/>
    <w:rsid w:val="00B02A9A"/>
    <w:rsid w:val="00B0367F"/>
    <w:rsid w:val="00B22952"/>
    <w:rsid w:val="00B316F0"/>
    <w:rsid w:val="00B35B3D"/>
    <w:rsid w:val="00B83243"/>
    <w:rsid w:val="00B862FD"/>
    <w:rsid w:val="00BA02C0"/>
    <w:rsid w:val="00BA4028"/>
    <w:rsid w:val="00BC35DD"/>
    <w:rsid w:val="00BC74A9"/>
    <w:rsid w:val="00BF3DFD"/>
    <w:rsid w:val="00C00CFF"/>
    <w:rsid w:val="00C03501"/>
    <w:rsid w:val="00C05A4B"/>
    <w:rsid w:val="00C27B43"/>
    <w:rsid w:val="00C30EB3"/>
    <w:rsid w:val="00C45497"/>
    <w:rsid w:val="00C658AF"/>
    <w:rsid w:val="00C73844"/>
    <w:rsid w:val="00C825AD"/>
    <w:rsid w:val="00C93BB1"/>
    <w:rsid w:val="00C974C0"/>
    <w:rsid w:val="00CA44A4"/>
    <w:rsid w:val="00CD4275"/>
    <w:rsid w:val="00CD6571"/>
    <w:rsid w:val="00CE1369"/>
    <w:rsid w:val="00CF02B1"/>
    <w:rsid w:val="00CF0DC2"/>
    <w:rsid w:val="00CF469C"/>
    <w:rsid w:val="00D03D66"/>
    <w:rsid w:val="00D07EA5"/>
    <w:rsid w:val="00D12BE4"/>
    <w:rsid w:val="00D13755"/>
    <w:rsid w:val="00D14C14"/>
    <w:rsid w:val="00D236A4"/>
    <w:rsid w:val="00D23FC7"/>
    <w:rsid w:val="00D31AF3"/>
    <w:rsid w:val="00D354C6"/>
    <w:rsid w:val="00D61A10"/>
    <w:rsid w:val="00D844E7"/>
    <w:rsid w:val="00D868F5"/>
    <w:rsid w:val="00D92E5B"/>
    <w:rsid w:val="00D93E86"/>
    <w:rsid w:val="00D93F4F"/>
    <w:rsid w:val="00D95D8F"/>
    <w:rsid w:val="00DA5F9B"/>
    <w:rsid w:val="00DD06CE"/>
    <w:rsid w:val="00DF0269"/>
    <w:rsid w:val="00DF5F24"/>
    <w:rsid w:val="00E02B09"/>
    <w:rsid w:val="00E17CE9"/>
    <w:rsid w:val="00E21898"/>
    <w:rsid w:val="00E42772"/>
    <w:rsid w:val="00E42B41"/>
    <w:rsid w:val="00E51ADD"/>
    <w:rsid w:val="00E53797"/>
    <w:rsid w:val="00E56247"/>
    <w:rsid w:val="00E67C57"/>
    <w:rsid w:val="00E7754C"/>
    <w:rsid w:val="00E840B5"/>
    <w:rsid w:val="00E91BBD"/>
    <w:rsid w:val="00E94EAC"/>
    <w:rsid w:val="00EE6474"/>
    <w:rsid w:val="00EF1EBE"/>
    <w:rsid w:val="00F12690"/>
    <w:rsid w:val="00F13B11"/>
    <w:rsid w:val="00F151A8"/>
    <w:rsid w:val="00F1733E"/>
    <w:rsid w:val="00F304AC"/>
    <w:rsid w:val="00F37AD5"/>
    <w:rsid w:val="00F478AB"/>
    <w:rsid w:val="00F54584"/>
    <w:rsid w:val="00F5471C"/>
    <w:rsid w:val="00F64283"/>
    <w:rsid w:val="00F93D35"/>
    <w:rsid w:val="00F96C09"/>
    <w:rsid w:val="00FA1F51"/>
    <w:rsid w:val="00FB1134"/>
    <w:rsid w:val="00FC21D1"/>
    <w:rsid w:val="00FC3C16"/>
    <w:rsid w:val="00FC60EC"/>
    <w:rsid w:val="00FC6841"/>
    <w:rsid w:val="00FD0851"/>
    <w:rsid w:val="00FE4338"/>
    <w:rsid w:val="0222DF7A"/>
    <w:rsid w:val="0264B887"/>
    <w:rsid w:val="04303E66"/>
    <w:rsid w:val="0458DA1B"/>
    <w:rsid w:val="07986AE6"/>
    <w:rsid w:val="083A0FB0"/>
    <w:rsid w:val="0851B431"/>
    <w:rsid w:val="08B7221E"/>
    <w:rsid w:val="09D42BBA"/>
    <w:rsid w:val="0AC5D2AC"/>
    <w:rsid w:val="0B6FFC1B"/>
    <w:rsid w:val="0B73F24B"/>
    <w:rsid w:val="0C4534DA"/>
    <w:rsid w:val="0D0D80D3"/>
    <w:rsid w:val="0DBFBDA0"/>
    <w:rsid w:val="0E32E4F5"/>
    <w:rsid w:val="0EA79CDD"/>
    <w:rsid w:val="110F209B"/>
    <w:rsid w:val="11527B32"/>
    <w:rsid w:val="11E4793A"/>
    <w:rsid w:val="11F861D2"/>
    <w:rsid w:val="124DA2B2"/>
    <w:rsid w:val="137CA693"/>
    <w:rsid w:val="14927D9B"/>
    <w:rsid w:val="14B96F25"/>
    <w:rsid w:val="14EBE72F"/>
    <w:rsid w:val="150041B3"/>
    <w:rsid w:val="1640D5A0"/>
    <w:rsid w:val="16532A67"/>
    <w:rsid w:val="16759A76"/>
    <w:rsid w:val="169C1214"/>
    <w:rsid w:val="182B97F7"/>
    <w:rsid w:val="19EC03DB"/>
    <w:rsid w:val="1AC4EA1A"/>
    <w:rsid w:val="1B10CF14"/>
    <w:rsid w:val="1B303F16"/>
    <w:rsid w:val="1B855386"/>
    <w:rsid w:val="1C8725D3"/>
    <w:rsid w:val="1CF22B3B"/>
    <w:rsid w:val="1E801D65"/>
    <w:rsid w:val="1F985B3D"/>
    <w:rsid w:val="21889C60"/>
    <w:rsid w:val="2253FF02"/>
    <w:rsid w:val="23AEB406"/>
    <w:rsid w:val="2538FD27"/>
    <w:rsid w:val="253DA752"/>
    <w:rsid w:val="25C43E65"/>
    <w:rsid w:val="260A2870"/>
    <w:rsid w:val="283AEDE2"/>
    <w:rsid w:val="2941C932"/>
    <w:rsid w:val="29A0F0AE"/>
    <w:rsid w:val="2AC9462D"/>
    <w:rsid w:val="2B63285E"/>
    <w:rsid w:val="2B658E38"/>
    <w:rsid w:val="2C7969F4"/>
    <w:rsid w:val="2CE1AD5E"/>
    <w:rsid w:val="2E32A78A"/>
    <w:rsid w:val="2E930302"/>
    <w:rsid w:val="2ECE7A18"/>
    <w:rsid w:val="3079E596"/>
    <w:rsid w:val="3087CCA3"/>
    <w:rsid w:val="30FDC5AB"/>
    <w:rsid w:val="313D1978"/>
    <w:rsid w:val="319E21E8"/>
    <w:rsid w:val="31EC6FA3"/>
    <w:rsid w:val="344A47FE"/>
    <w:rsid w:val="344F9A8C"/>
    <w:rsid w:val="34F99966"/>
    <w:rsid w:val="3537B0F1"/>
    <w:rsid w:val="35BE3546"/>
    <w:rsid w:val="3835B844"/>
    <w:rsid w:val="38A364BE"/>
    <w:rsid w:val="394C3C8C"/>
    <w:rsid w:val="3C3CF007"/>
    <w:rsid w:val="3C73D4CE"/>
    <w:rsid w:val="3D6EFD4B"/>
    <w:rsid w:val="3E32744D"/>
    <w:rsid w:val="3EA64846"/>
    <w:rsid w:val="419136E4"/>
    <w:rsid w:val="464456F3"/>
    <w:rsid w:val="47703216"/>
    <w:rsid w:val="48925E44"/>
    <w:rsid w:val="4912B933"/>
    <w:rsid w:val="4916EBE4"/>
    <w:rsid w:val="49C601B2"/>
    <w:rsid w:val="4AAC3DD5"/>
    <w:rsid w:val="4AF7CEF8"/>
    <w:rsid w:val="4BC1BE72"/>
    <w:rsid w:val="4C0E32E0"/>
    <w:rsid w:val="4CD7CA26"/>
    <w:rsid w:val="4E2F6FBA"/>
    <w:rsid w:val="4E740F11"/>
    <w:rsid w:val="4E7F246D"/>
    <w:rsid w:val="4F28DEFC"/>
    <w:rsid w:val="4F533EA7"/>
    <w:rsid w:val="4F8D7D79"/>
    <w:rsid w:val="4FCB401B"/>
    <w:rsid w:val="50091445"/>
    <w:rsid w:val="50C4AF5D"/>
    <w:rsid w:val="512E514E"/>
    <w:rsid w:val="51EBE401"/>
    <w:rsid w:val="5387B462"/>
    <w:rsid w:val="53F4EF79"/>
    <w:rsid w:val="54A69EC4"/>
    <w:rsid w:val="55F5C9A5"/>
    <w:rsid w:val="57A3A411"/>
    <w:rsid w:val="58069DF1"/>
    <w:rsid w:val="596023A6"/>
    <w:rsid w:val="5A4EFED0"/>
    <w:rsid w:val="5A65E554"/>
    <w:rsid w:val="5AC5E428"/>
    <w:rsid w:val="5B8613E7"/>
    <w:rsid w:val="5D845DB9"/>
    <w:rsid w:val="5D95D38A"/>
    <w:rsid w:val="5E3458AD"/>
    <w:rsid w:val="5EEC1543"/>
    <w:rsid w:val="60AAD6F2"/>
    <w:rsid w:val="60F438F6"/>
    <w:rsid w:val="61AA78F4"/>
    <w:rsid w:val="64539E11"/>
    <w:rsid w:val="6552ABA7"/>
    <w:rsid w:val="6595A8CD"/>
    <w:rsid w:val="65A23DD5"/>
    <w:rsid w:val="665892EF"/>
    <w:rsid w:val="6840FB43"/>
    <w:rsid w:val="693E9BEE"/>
    <w:rsid w:val="699033B1"/>
    <w:rsid w:val="6A5A5C66"/>
    <w:rsid w:val="6A6919F0"/>
    <w:rsid w:val="6A791CB4"/>
    <w:rsid w:val="6C33A764"/>
    <w:rsid w:val="6E33CA7C"/>
    <w:rsid w:val="6EC2007B"/>
    <w:rsid w:val="700F3823"/>
    <w:rsid w:val="70B7D530"/>
    <w:rsid w:val="70C65018"/>
    <w:rsid w:val="70DC51A4"/>
    <w:rsid w:val="7136EBD2"/>
    <w:rsid w:val="7346D8E5"/>
    <w:rsid w:val="75686E3B"/>
    <w:rsid w:val="75AD80EE"/>
    <w:rsid w:val="75FF2F4C"/>
    <w:rsid w:val="7614EE4D"/>
    <w:rsid w:val="778D194E"/>
    <w:rsid w:val="77FCFF02"/>
    <w:rsid w:val="7802887C"/>
    <w:rsid w:val="791105DB"/>
    <w:rsid w:val="79AE20D5"/>
    <w:rsid w:val="7B82D1A0"/>
    <w:rsid w:val="7CF046DA"/>
    <w:rsid w:val="7E07B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D53C9"/>
  <w15:docId w15:val="{4C16B2CB-B2C5-4BE1-A2BC-2EFECB48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4D49"/>
    <w:pPr>
      <w:spacing w:after="200" w:line="276" w:lineRule="auto"/>
    </w:pPr>
    <w:rPr>
      <w:sz w:val="22"/>
      <w:szCs w:val="22"/>
      <w:lang w:val="en-NZ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C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PHCVHeading1" w:customStyle="1">
    <w:name w:val="APH CV Heading1"/>
    <w:basedOn w:val="Normal"/>
    <w:qFormat/>
    <w:rsid w:val="004A3E98"/>
    <w:pPr>
      <w:spacing w:after="0"/>
      <w:jc w:val="center"/>
    </w:pPr>
    <w:rPr>
      <w:rFonts w:ascii="Arial Bold" w:hAnsi="Arial Bold"/>
      <w:b/>
      <w:sz w:val="35"/>
    </w:rPr>
  </w:style>
  <w:style w:type="paragraph" w:styleId="APHCVBody3" w:customStyle="1">
    <w:name w:val="APH CV Body3"/>
    <w:basedOn w:val="Normal"/>
    <w:next w:val="APHCVHeading1"/>
    <w:qFormat/>
    <w:rsid w:val="00252C42"/>
    <w:pPr>
      <w:spacing w:after="0"/>
      <w:jc w:val="right"/>
    </w:pPr>
    <w:rPr>
      <w:rFonts w:ascii="Arial" w:hAnsi="Arial"/>
      <w:b/>
      <w:sz w:val="24"/>
    </w:rPr>
  </w:style>
  <w:style w:type="paragraph" w:styleId="APHCVBody1" w:customStyle="1">
    <w:name w:val="APH CV Body1"/>
    <w:basedOn w:val="Normal"/>
    <w:qFormat/>
    <w:rsid w:val="00252C42"/>
    <w:pPr>
      <w:spacing w:after="0"/>
      <w:jc w:val="center"/>
    </w:pPr>
    <w:rPr>
      <w:rFonts w:ascii="Times New Roman" w:hAnsi="Times New Roman"/>
      <w:sz w:val="18"/>
    </w:rPr>
  </w:style>
  <w:style w:type="character" w:styleId="Hyperlink">
    <w:name w:val="Hyperlink"/>
    <w:uiPriority w:val="99"/>
    <w:unhideWhenUsed/>
    <w:rsid w:val="00E840B5"/>
    <w:rPr>
      <w:color w:val="0000FF"/>
      <w:u w:val="single"/>
    </w:rPr>
  </w:style>
  <w:style w:type="character" w:styleId="APHCVCell1" w:customStyle="1">
    <w:name w:val="APH CV Cell1"/>
    <w:uiPriority w:val="1"/>
    <w:qFormat/>
    <w:rsid w:val="00E840B5"/>
    <w:rPr>
      <w:rFonts w:ascii="Arial" w:hAnsi="Arial"/>
      <w:b/>
      <w:sz w:val="20"/>
    </w:rPr>
  </w:style>
  <w:style w:type="character" w:styleId="APHCVCell2" w:customStyle="1">
    <w:name w:val="APH CV Cell2"/>
    <w:uiPriority w:val="1"/>
    <w:qFormat/>
    <w:rsid w:val="00E840B5"/>
    <w:rPr>
      <w:rFonts w:ascii="Times New Roman" w:hAnsi="Times New Roman"/>
      <w:b/>
      <w:sz w:val="18"/>
    </w:rPr>
  </w:style>
  <w:style w:type="paragraph" w:styleId="APHCVCell3" w:customStyle="1">
    <w:name w:val="APH CV Cell3"/>
    <w:basedOn w:val="Normal"/>
    <w:qFormat/>
    <w:rsid w:val="00E840B5"/>
    <w:pPr>
      <w:spacing w:after="0" w:line="240" w:lineRule="auto"/>
    </w:pPr>
    <w:rPr>
      <w:rFonts w:ascii="Times New Roman" w:hAnsi="Times New Roman"/>
      <w:sz w:val="24"/>
    </w:rPr>
  </w:style>
  <w:style w:type="paragraph" w:styleId="APHCVHeading2" w:customStyle="1">
    <w:name w:val="APH CV Heading2"/>
    <w:basedOn w:val="Normal"/>
    <w:qFormat/>
    <w:rsid w:val="00E840B5"/>
    <w:pPr>
      <w:spacing w:before="200"/>
      <w:jc w:val="center"/>
    </w:pPr>
    <w:rPr>
      <w:rFonts w:ascii="Arial" w:hAnsi="Arial"/>
      <w:b/>
      <w:sz w:val="28"/>
    </w:rPr>
  </w:style>
  <w:style w:type="character" w:styleId="PlaceholderText">
    <w:name w:val="Placeholder Text"/>
    <w:uiPriority w:val="99"/>
    <w:semiHidden/>
    <w:rsid w:val="00D07E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07EA5"/>
    <w:rPr>
      <w:rFonts w:ascii="Tahoma" w:hAnsi="Tahoma" w:cs="Tahoma"/>
      <w:sz w:val="16"/>
      <w:szCs w:val="16"/>
    </w:rPr>
  </w:style>
  <w:style w:type="paragraph" w:styleId="APHCVBody4" w:customStyle="1">
    <w:name w:val="APH CV Body4"/>
    <w:basedOn w:val="APHCVBody3"/>
    <w:qFormat/>
    <w:rsid w:val="00D07EA5"/>
    <w:pPr>
      <w:jc w:val="left"/>
    </w:pPr>
  </w:style>
  <w:style w:type="paragraph" w:styleId="APHCVBody2" w:customStyle="1">
    <w:name w:val="APH CV Body2"/>
    <w:basedOn w:val="APHCVCell3"/>
    <w:qFormat/>
    <w:rsid w:val="00FC21D1"/>
    <w:pPr>
      <w:jc w:val="right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95394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5394C"/>
  </w:style>
  <w:style w:type="paragraph" w:styleId="Footer">
    <w:name w:val="footer"/>
    <w:basedOn w:val="Normal"/>
    <w:link w:val="FooterChar"/>
    <w:uiPriority w:val="99"/>
    <w:unhideWhenUsed/>
    <w:rsid w:val="0095394C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18"/>
    </w:rPr>
  </w:style>
  <w:style w:type="character" w:styleId="FooterChar" w:customStyle="1">
    <w:name w:val="Footer Char"/>
    <w:link w:val="Footer"/>
    <w:uiPriority w:val="99"/>
    <w:rsid w:val="0095394C"/>
    <w:rPr>
      <w:rFonts w:ascii="Times New Roman" w:hAnsi="Times New Roman"/>
      <w:sz w:val="18"/>
    </w:rPr>
  </w:style>
  <w:style w:type="character" w:styleId="CommentReference">
    <w:name w:val="annotation reference"/>
    <w:uiPriority w:val="99"/>
    <w:semiHidden/>
    <w:unhideWhenUsed/>
    <w:rsid w:val="00516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6EFD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516E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EFD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16EFD"/>
    <w:rPr>
      <w:b/>
      <w:bCs/>
      <w:lang w:eastAsia="en-US"/>
    </w:rPr>
  </w:style>
  <w:style w:type="paragraph" w:styleId="Revision">
    <w:name w:val="Revision"/>
    <w:hidden/>
    <w:uiPriority w:val="99"/>
    <w:semiHidden/>
    <w:rsid w:val="00993261"/>
    <w:rPr>
      <w:sz w:val="22"/>
      <w:szCs w:val="22"/>
      <w:lang w:val="en-NZ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4EE9"/>
    <w:rPr>
      <w:color w:val="605E5C"/>
      <w:shd w:val="clear" w:color="auto" w:fill="E1DFDD"/>
    </w:rPr>
  </w:style>
  <w:style w:type="paragraph" w:styleId="paragraph" w:customStyle="1">
    <w:name w:val="paragraph"/>
    <w:basedOn w:val="Normal"/>
    <w:uiPriority w:val="1"/>
    <w:rsid w:val="00FD0851"/>
    <w:pPr>
      <w:spacing w:beforeAutospacing="1" w:after="160" w:afterAutospacing="1" w:line="259" w:lineRule="auto"/>
    </w:pPr>
    <w:rPr>
      <w:rFonts w:ascii="Times New Roman" w:hAnsi="Times New Roman" w:eastAsia="Times New Roman"/>
      <w:sz w:val="24"/>
      <w:szCs w:val="24"/>
      <w:lang w:eastAsia="en-NZ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hyperlink" Target="mailto:nominations@whaikaha.govt.nz" TargetMode="External" Id="R6922012ef36147f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89518DF952E47AA90CCED138E62EB" ma:contentTypeVersion="15" ma:contentTypeDescription="Create a new document." ma:contentTypeScope="" ma:versionID="b329d99605b29d7dc608166e2334de7a">
  <xsd:schema xmlns:xsd="http://www.w3.org/2001/XMLSchema" xmlns:xs="http://www.w3.org/2001/XMLSchema" xmlns:p="http://schemas.microsoft.com/office/2006/metadata/properties" xmlns:ns2="8d3d30c9-2877-4ce2-bdc5-ef3d1dfe6e4d" xmlns:ns3="6820f637-78ff-40bc-9e3e-0dc5dfb368f4" targetNamespace="http://schemas.microsoft.com/office/2006/metadata/properties" ma:root="true" ma:fieldsID="e98fb1c6222d96d961d9559a516106b5" ns2:_="" ns3:_="">
    <xsd:import namespace="8d3d30c9-2877-4ce2-bdc5-ef3d1dfe6e4d"/>
    <xsd:import namespace="6820f637-78ff-40bc-9e3e-0dc5dfb36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CallforNomina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d30c9-2877-4ce2-bdc5-ef3d1dfe6e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281743-1a39-42f4-ad15-96f3fef09421}" ma:internalName="TaxCatchAll" ma:showField="CatchAllData" ma:web="8d3d30c9-2877-4ce2-bdc5-ef3d1dfe6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0f637-78ff-40bc-9e3e-0dc5dfb36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allforNominations" ma:index="24" nillable="true" ma:displayName="Call for Nominations" ma:format="Dropdown" ma:internalName="CallforNominatio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3d30c9-2877-4ce2-bdc5-ef3d1dfe6e4d">INFO-1670434543-504</_dlc_DocId>
    <_dlc_DocIdUrl xmlns="8d3d30c9-2877-4ce2-bdc5-ef3d1dfe6e4d">
      <Url>https://msdgovtnz.sharepoint.com/sites/whaikaha-PRJ-My-Home-My-Choice/_layouts/15/DocIdRedir.aspx?ID=INFO-1670434543-504</Url>
      <Description>INFO-1670434543-504</Description>
    </_dlc_DocIdUrl>
    <TaxCatchAll xmlns="8d3d30c9-2877-4ce2-bdc5-ef3d1dfe6e4d" xsi:nil="true"/>
    <lcf76f155ced4ddcb4097134ff3c332f xmlns="6820f637-78ff-40bc-9e3e-0dc5dfb368f4">
      <Terms xmlns="http://schemas.microsoft.com/office/infopath/2007/PartnerControls"/>
    </lcf76f155ced4ddcb4097134ff3c332f>
    <CallforNominations xmlns="6820f637-78ff-40bc-9e3e-0dc5dfb368f4" xsi:nil="true"/>
    <SharedWithUsers xmlns="8d3d30c9-2877-4ce2-bdc5-ef3d1dfe6e4d">
      <UserInfo>
        <DisplayName>Terry Hibbert</DisplayName>
        <AccountId>54</AccountId>
        <AccountType/>
      </UserInfo>
      <UserInfo>
        <DisplayName>Kelly Woolston</DisplayName>
        <AccountId>14</AccountId>
        <AccountType/>
      </UserInfo>
      <UserInfo>
        <DisplayName>Gordon Boxall</DisplayName>
        <AccountId>15</AccountId>
        <AccountType/>
      </UserInfo>
      <UserInfo>
        <DisplayName>Nicole Beaumont</DisplayName>
        <AccountId>28</AccountId>
        <AccountType/>
      </UserInfo>
      <UserInfo>
        <DisplayName>Amanda Bleckmann</DisplayName>
        <AccountId>29</AccountId>
        <AccountType/>
      </UserInfo>
      <UserInfo>
        <DisplayName>Lucy Hall</DisplayName>
        <AccountId>1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5E30D6-C88B-4C73-B1F5-5855F8B13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3EC00-8BFB-43BE-85AE-B2E2AFB2DD31}"/>
</file>

<file path=customXml/itemProps3.xml><?xml version="1.0" encoding="utf-8"?>
<ds:datastoreItem xmlns:ds="http://schemas.openxmlformats.org/officeDocument/2006/customXml" ds:itemID="{B4B21549-A92A-4CA9-B5C0-4E5DA985E59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820f637-78ff-40bc-9e3e-0dc5dfb368f4"/>
    <ds:schemaRef ds:uri="http://schemas.openxmlformats.org/package/2006/metadata/core-properties"/>
    <ds:schemaRef ds:uri="8d3d30c9-2877-4ce2-bdc5-ef3d1dfe6e4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111F11-5536-4C2F-8B0C-FF8530C0FE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C2B50F-DAE3-4D1A-9279-85BD06863956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the Prime Minister and Cabin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Form CAB 50/01</dc:title>
  <dc:subject/>
  <dc:creator>Cabinet Office - Department of the Prime Minister and Cabinet</dc:creator>
  <cp:keywords/>
  <dc:description/>
  <cp:lastModifiedBy>Nicole Beaumont</cp:lastModifiedBy>
  <cp:revision>179</cp:revision>
  <cp:lastPrinted>2023-01-17T22:19:00Z</cp:lastPrinted>
  <dcterms:created xsi:type="dcterms:W3CDTF">2023-01-13T01:40:00Z</dcterms:created>
  <dcterms:modified xsi:type="dcterms:W3CDTF">2023-06-06T22:07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UpdateFooter">
    <vt:bool>false</vt:bool>
  </property>
  <property fmtid="{D5CDD505-2E9C-101B-9397-08002B2CF9AE}" pid="3" name="TsyHeaderFooterPropertyVersion">
    <vt:i4>1</vt:i4>
  </property>
  <property fmtid="{D5CDD505-2E9C-101B-9397-08002B2CF9AE}" pid="4" name="TsySecurityClassification">
    <vt:lpwstr> </vt:lpwstr>
  </property>
  <property fmtid="{D5CDD505-2E9C-101B-9397-08002B2CF9AE}" pid="5" name="TsyDisplayedSecurityClassification">
    <vt:lpwstr> </vt:lpwstr>
  </property>
  <property fmtid="{D5CDD505-2E9C-101B-9397-08002B2CF9AE}" pid="6" name="TsySeemailSecurityClassification">
    <vt:lpwstr> </vt:lpwstr>
  </property>
  <property fmtid="{D5CDD505-2E9C-101B-9397-08002B2CF9AE}" pid="7" name="TsyDocNum">
    <vt:i4>0</vt:i4>
  </property>
  <property fmtid="{D5CDD505-2E9C-101B-9397-08002B2CF9AE}" pid="8" name="TsyDocVer">
    <vt:i4>0</vt:i4>
  </property>
  <property fmtid="{D5CDD505-2E9C-101B-9397-08002B2CF9AE}" pid="9" name="TsyDisplayedDocNumVer">
    <vt:lpwstr> </vt:lpwstr>
  </property>
  <property fmtid="{D5CDD505-2E9C-101B-9397-08002B2CF9AE}" pid="10" name="TsyFileNo">
    <vt:lpwstr> </vt:lpwstr>
  </property>
  <property fmtid="{D5CDD505-2E9C-101B-9397-08002B2CF9AE}" pid="11" name="Objective-Id">
    <vt:lpwstr>A11400125</vt:lpwstr>
  </property>
  <property fmtid="{D5CDD505-2E9C-101B-9397-08002B2CF9AE}" pid="12" name="Objective-Title">
    <vt:lpwstr>2019 04 23 Cab-CV-Form</vt:lpwstr>
  </property>
  <property fmtid="{D5CDD505-2E9C-101B-9397-08002B2CF9AE}" pid="13" name="Objective-Comment">
    <vt:lpwstr/>
  </property>
  <property fmtid="{D5CDD505-2E9C-101B-9397-08002B2CF9AE}" pid="14" name="Objective-CreationStamp">
    <vt:filetime>2019-04-22T21:06:47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19-04-22T21:07:47Z</vt:filetime>
  </property>
  <property fmtid="{D5CDD505-2E9C-101B-9397-08002B2CF9AE}" pid="18" name="Objective-ModificationStamp">
    <vt:filetime>2019-04-22T21:07:47Z</vt:filetime>
  </property>
  <property fmtid="{D5CDD505-2E9C-101B-9397-08002B2CF9AE}" pid="19" name="Objective-Owner">
    <vt:lpwstr>Shona Jones</vt:lpwstr>
  </property>
  <property fmtid="{D5CDD505-2E9C-101B-9397-08002B2CF9AE}" pid="20" name="Objective-Path">
    <vt:lpwstr>Global Folder:MSD INFORMATION REPOSITORY:Office &amp; Ministries:Office for Disability Issues:Advice - leading cross government, strategic projects:New Zealand Sign Language:New Zealand Sign Language Board:Current Board:Appointments:Appointment Processes:2019</vt:lpwstr>
  </property>
  <property fmtid="{D5CDD505-2E9C-101B-9397-08002B2CF9AE}" pid="21" name="Objective-Parent">
    <vt:lpwstr>01 - planning</vt:lpwstr>
  </property>
  <property fmtid="{D5CDD505-2E9C-101B-9397-08002B2CF9AE}" pid="22" name="Objective-State">
    <vt:lpwstr>Published</vt:lpwstr>
  </property>
  <property fmtid="{D5CDD505-2E9C-101B-9397-08002B2CF9AE}" pid="23" name="Objective-Version">
    <vt:lpwstr>1.0</vt:lpwstr>
  </property>
  <property fmtid="{D5CDD505-2E9C-101B-9397-08002B2CF9AE}" pid="24" name="Objective-VersionNumber">
    <vt:r8>1</vt:r8>
  </property>
  <property fmtid="{D5CDD505-2E9C-101B-9397-08002B2CF9AE}" pid="25" name="Objective-VersionComment">
    <vt:lpwstr>First version</vt:lpwstr>
  </property>
  <property fmtid="{D5CDD505-2E9C-101B-9397-08002B2CF9AE}" pid="26" name="Objective-FileNumber">
    <vt:lpwstr>OM/DI/06/04/09/01/04/19-4064</vt:lpwstr>
  </property>
  <property fmtid="{D5CDD505-2E9C-101B-9397-08002B2CF9AE}" pid="27" name="Objective-Classification">
    <vt:lpwstr>[Inherited - In Confidence]</vt:lpwstr>
  </property>
  <property fmtid="{D5CDD505-2E9C-101B-9397-08002B2CF9AE}" pid="28" name="Objective-Caveats">
    <vt:lpwstr/>
  </property>
  <property fmtid="{D5CDD505-2E9C-101B-9397-08002B2CF9AE}" pid="29" name="Objective-Document Status [system]">
    <vt:lpwstr>Work in Progress</vt:lpwstr>
  </property>
  <property fmtid="{D5CDD505-2E9C-101B-9397-08002B2CF9AE}" pid="30" name="Objective-Email is Vaulted? [system]">
    <vt:lpwstr/>
  </property>
  <property fmtid="{D5CDD505-2E9C-101B-9397-08002B2CF9AE}" pid="31" name="ContentTypeId">
    <vt:lpwstr>0x010100CBD89518DF952E47AA90CCED138E62EB</vt:lpwstr>
  </property>
  <property fmtid="{D5CDD505-2E9C-101B-9397-08002B2CF9AE}" pid="32" name="_dlc_DocIdItemGuid">
    <vt:lpwstr>f2bf7ff9-9081-4765-ba11-123ba2542432</vt:lpwstr>
  </property>
  <property fmtid="{D5CDD505-2E9C-101B-9397-08002B2CF9AE}" pid="33" name="MediaServiceImageTags">
    <vt:lpwstr/>
  </property>
</Properties>
</file>